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283A13AB" w:rsidR="00D511C1" w:rsidRPr="00B04E0E" w:rsidRDefault="0085056F" w:rsidP="003219B1">
      <w:pPr>
        <w:pStyle w:val="Heading1"/>
        <w:tabs>
          <w:tab w:val="clear" w:pos="3825"/>
        </w:tabs>
      </w:pPr>
      <w:r>
        <w:t>Reducing Light Pollution in Coastal Communities</w:t>
      </w:r>
    </w:p>
    <w:p w14:paraId="51A82201" w14:textId="22CAED11" w:rsidR="00D511C1" w:rsidRDefault="00DE7BC8" w:rsidP="00D511C1">
      <w:r w:rsidRPr="00E46E90">
        <w:t xml:space="preserve">Version </w:t>
      </w:r>
      <w:r w:rsidR="0048639C">
        <w:t>February 2023</w:t>
      </w:r>
    </w:p>
    <w:p w14:paraId="2C361C2F" w14:textId="62E0AB3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5056F">
        <w:t>Reducing Light Pollution in Coastal Communitie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BB3492C"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DEC525C" w:rsidR="00A40FEB" w:rsidRDefault="00A40FEB" w:rsidP="00A40FEB">
      <w:pPr>
        <w:pStyle w:val="ListBullet"/>
      </w:pPr>
      <w:r>
        <w:t xml:space="preserve">Field 1 </w:t>
      </w:r>
      <w:proofErr w:type="gramStart"/>
      <w:r>
        <w:t>select</w:t>
      </w:r>
      <w:proofErr w:type="gramEnd"/>
      <w:r>
        <w:t xml:space="preserve"> - </w:t>
      </w:r>
      <w:r w:rsidR="0085056F">
        <w:t>Reducing Light Pollution in Coastal Communities</w:t>
      </w:r>
      <w:r w:rsidR="00B03AF2">
        <w:t xml:space="preserve"> </w:t>
      </w:r>
    </w:p>
    <w:p w14:paraId="7FB50500" w14:textId="7E12D287" w:rsidR="00A40FEB" w:rsidRDefault="00A40FEB" w:rsidP="00A40FEB">
      <w:pPr>
        <w:pStyle w:val="ListBullet"/>
      </w:pPr>
      <w:r>
        <w:t xml:space="preserve">Field 2 </w:t>
      </w:r>
      <w:proofErr w:type="gramStart"/>
      <w:r>
        <w:t>select</w:t>
      </w:r>
      <w:proofErr w:type="gramEnd"/>
      <w:r>
        <w:t xml:space="preserve"> - </w:t>
      </w:r>
      <w:r w:rsidR="0085056F">
        <w:t>Reducing Light Pollution in Coastal Communities</w:t>
      </w:r>
    </w:p>
    <w:p w14:paraId="5E8DCA3C" w14:textId="77777777" w:rsidR="00A40FEB" w:rsidRDefault="00A40FEB" w:rsidP="00A40FEB">
      <w:pPr>
        <w:pStyle w:val="Normalexplanatory"/>
      </w:pPr>
      <w:r>
        <w:t>When you have selected the program, the following text will appear.</w:t>
      </w:r>
    </w:p>
    <w:p w14:paraId="508B8A8D" w14:textId="027E9ACD" w:rsidR="00CC13BF" w:rsidRPr="001B307D" w:rsidRDefault="0085056F" w:rsidP="0085056F">
      <w:pPr>
        <w:rPr>
          <w:lang w:eastAsia="en-AU"/>
        </w:rPr>
      </w:pPr>
      <w:r w:rsidRPr="0085056F">
        <w:rPr>
          <w:lang w:eastAsia="en-AU"/>
        </w:rPr>
        <w:t>The Reducing Light Pollution in Coastal Communities Grant Program (the program)</w:t>
      </w:r>
      <w:r w:rsidR="00CC13BF" w:rsidRPr="0085056F">
        <w:rPr>
          <w:lang w:eastAsia="en-AU"/>
        </w:rPr>
        <w:t xml:space="preserve"> will run over </w:t>
      </w:r>
      <w:r w:rsidR="00B03AF2" w:rsidRPr="0085056F">
        <w:rPr>
          <w:lang w:eastAsia="en-AU"/>
        </w:rPr>
        <w:t>three years</w:t>
      </w:r>
      <w:r w:rsidR="00CC13BF" w:rsidRPr="0085056F">
        <w:rPr>
          <w:lang w:eastAsia="en-AU"/>
        </w:rPr>
        <w:t xml:space="preserve"> from </w:t>
      </w:r>
      <w:r w:rsidR="00B03AF2" w:rsidRPr="0085056F">
        <w:rPr>
          <w:lang w:eastAsia="en-AU"/>
        </w:rPr>
        <w:t>2022-23 to 2024-25</w:t>
      </w:r>
      <w:r w:rsidR="00CC13BF" w:rsidRPr="0085056F">
        <w:rPr>
          <w:lang w:eastAsia="en-AU"/>
        </w:rPr>
        <w:t xml:space="preserve">. </w:t>
      </w:r>
      <w:r w:rsidRPr="0085056F">
        <w:rPr>
          <w:lang w:eastAsia="en-AU"/>
        </w:rPr>
        <w:t xml:space="preserve">The program will provide funding to promote management of light pollution in priority coastal areas for the benefit of Environment Protection and Biodiversity Act </w:t>
      </w:r>
      <w:r w:rsidRPr="001B307D">
        <w:rPr>
          <w:lang w:eastAsia="en-AU"/>
        </w:rPr>
        <w:t xml:space="preserve">1999 (EPBC Act) listed marine turtles, </w:t>
      </w:r>
      <w:proofErr w:type="gramStart"/>
      <w:r w:rsidRPr="001B307D">
        <w:rPr>
          <w:lang w:eastAsia="en-AU"/>
        </w:rPr>
        <w:t>seabirds</w:t>
      </w:r>
      <w:proofErr w:type="gramEnd"/>
      <w:r w:rsidRPr="001B307D">
        <w:rPr>
          <w:lang w:eastAsia="en-AU"/>
        </w:rPr>
        <w:t xml:space="preserve"> and migratory shorebirds.</w:t>
      </w:r>
    </w:p>
    <w:p w14:paraId="387FB2FB" w14:textId="19F86EF2" w:rsidR="00CC13BF" w:rsidRPr="001B307D" w:rsidRDefault="00CC13BF" w:rsidP="00CC13BF">
      <w:pPr>
        <w:pStyle w:val="Normaltickboxlevel1"/>
      </w:pPr>
      <w:r w:rsidRPr="001B307D">
        <w:t>The objectives of the program are</w:t>
      </w:r>
      <w:r w:rsidR="00B47C4E" w:rsidRPr="001B307D">
        <w:t>:</w:t>
      </w:r>
      <w:r w:rsidRPr="001B307D">
        <w:t xml:space="preserve"> </w:t>
      </w:r>
    </w:p>
    <w:p w14:paraId="16020813" w14:textId="52FE3A3C" w:rsidR="00CC13BF" w:rsidRPr="001B307D" w:rsidRDefault="0085056F" w:rsidP="00CC13BF">
      <w:pPr>
        <w:pStyle w:val="ListBullet"/>
      </w:pPr>
      <w:r w:rsidRPr="001B307D">
        <w:t xml:space="preserve">raise community awareness of the potential impacts of light pollution on coastal and marine environments and </w:t>
      </w:r>
    </w:p>
    <w:p w14:paraId="66FC7FEA" w14:textId="7F88849C" w:rsidR="00CC13BF" w:rsidRPr="001B307D" w:rsidRDefault="00B03AF2" w:rsidP="00CC13BF">
      <w:pPr>
        <w:pStyle w:val="ListBullet"/>
      </w:pPr>
      <w:r w:rsidRPr="001B307D">
        <w:t xml:space="preserve">support </w:t>
      </w:r>
      <w:r w:rsidR="0085056F" w:rsidRPr="001B307D">
        <w:t xml:space="preserve">the development and implementation of light management policies and practices at the local level for the benefit of EPBC Act listed marine turtles, </w:t>
      </w:r>
      <w:proofErr w:type="gramStart"/>
      <w:r w:rsidR="0085056F" w:rsidRPr="001B307D">
        <w:t>seabirds</w:t>
      </w:r>
      <w:proofErr w:type="gramEnd"/>
      <w:r w:rsidR="0085056F" w:rsidRPr="001B307D">
        <w:t xml:space="preserve"> and shorebirds</w:t>
      </w:r>
    </w:p>
    <w:p w14:paraId="4A256087" w14:textId="449C6EE2" w:rsidR="0085056F" w:rsidRPr="001B307D" w:rsidRDefault="0085056F" w:rsidP="00CC13BF">
      <w:pPr>
        <w:pStyle w:val="ListBullet"/>
      </w:pPr>
      <w:r w:rsidRPr="001B307D">
        <w:t>facilitate retrofitting and/or installing best practice wildlife-sensitive lighting systems to reduce light pollution adjacent to marine turtle nesting beaches, seabird rockeries, or migratory shorebird roosting sites.</w:t>
      </w:r>
    </w:p>
    <w:p w14:paraId="3BEE8BD6" w14:textId="798AD264" w:rsidR="00EC6FAB" w:rsidRPr="001B307D" w:rsidRDefault="00EC6FAB" w:rsidP="00CC13BF">
      <w:r w:rsidRPr="001B307D">
        <w:t>The intended outcomes of the program are:</w:t>
      </w:r>
    </w:p>
    <w:p w14:paraId="20BC796B" w14:textId="20BBA3F2" w:rsidR="00EC6FAB" w:rsidRPr="001B307D" w:rsidRDefault="00EC6FAB" w:rsidP="00EC6FAB">
      <w:pPr>
        <w:pStyle w:val="ListParagraph"/>
        <w:numPr>
          <w:ilvl w:val="0"/>
          <w:numId w:val="30"/>
        </w:numPr>
      </w:pPr>
      <w:r w:rsidRPr="001B307D">
        <w:t>an increased recognition of the benefits of reducing light pollution</w:t>
      </w:r>
    </w:p>
    <w:p w14:paraId="29D663B3" w14:textId="58B52914" w:rsidR="00EC6FAB" w:rsidRPr="001B307D" w:rsidRDefault="00EC6FAB" w:rsidP="00EC6FAB">
      <w:pPr>
        <w:pStyle w:val="ListParagraph"/>
        <w:numPr>
          <w:ilvl w:val="0"/>
          <w:numId w:val="30"/>
        </w:numPr>
      </w:pPr>
      <w:r w:rsidRPr="001B307D">
        <w:t xml:space="preserve">the reduction of light pollution at ecologically sensitive sites to support conservation and recovery of EPBC listed marine turtles, </w:t>
      </w:r>
      <w:proofErr w:type="gramStart"/>
      <w:r w:rsidRPr="001B307D">
        <w:t>seabirds</w:t>
      </w:r>
      <w:proofErr w:type="gramEnd"/>
      <w:r w:rsidRPr="001B307D">
        <w:t xml:space="preserve"> and shorebirds</w:t>
      </w:r>
    </w:p>
    <w:p w14:paraId="7EB3F46E" w14:textId="38FF9AB4" w:rsidR="00EC6FAB" w:rsidRPr="001B307D" w:rsidRDefault="00EC6FAB" w:rsidP="00EC6FAB">
      <w:pPr>
        <w:pStyle w:val="ListParagraph"/>
        <w:numPr>
          <w:ilvl w:val="0"/>
          <w:numId w:val="30"/>
        </w:numPr>
      </w:pPr>
      <w:r w:rsidRPr="001B307D">
        <w:t>the support of local communities to ensure best practice light management practices are established and progressed into the future.</w:t>
      </w:r>
    </w:p>
    <w:p w14:paraId="7FC42AFE" w14:textId="54729FF5" w:rsidR="00CC13BF" w:rsidRPr="001B307D" w:rsidRDefault="00CC13BF" w:rsidP="00CC13BF">
      <w:r w:rsidRPr="001B307D">
        <w:t>The maximum grant amount is $</w:t>
      </w:r>
      <w:r w:rsidR="00B03AF2" w:rsidRPr="001B307D">
        <w:t xml:space="preserve">50,000 </w:t>
      </w:r>
      <w:r w:rsidRPr="001B307D">
        <w:t>and the minimum is $</w:t>
      </w:r>
      <w:r w:rsidR="00EC6FAB" w:rsidRPr="001B307D">
        <w:t>15</w:t>
      </w:r>
      <w:r w:rsidR="00B03AF2" w:rsidRPr="001B307D">
        <w:t>,000</w:t>
      </w:r>
      <w:r w:rsidRPr="001B307D">
        <w:t xml:space="preserve">. </w:t>
      </w:r>
    </w:p>
    <w:p w14:paraId="05C4C8AB" w14:textId="5585D04E" w:rsidR="00A40FEB" w:rsidRPr="001B307D" w:rsidRDefault="00A40FEB" w:rsidP="00A40FEB">
      <w:r w:rsidRPr="001B307D">
        <w:t xml:space="preserve">You should read the </w:t>
      </w:r>
      <w:hyperlink r:id="rId21" w:anchor="key-documents" w:history="1">
        <w:r w:rsidRPr="005C3FF9">
          <w:rPr>
            <w:rStyle w:val="Hyperlink"/>
          </w:rPr>
          <w:t>grant opportunity guidelines</w:t>
        </w:r>
      </w:hyperlink>
      <w:r w:rsidRPr="001B307D">
        <w:t xml:space="preserve"> and </w:t>
      </w:r>
      <w:hyperlink r:id="rId22" w:anchor="key-documents" w:history="1">
        <w:r w:rsidRPr="005C3FF9">
          <w:rPr>
            <w:rStyle w:val="Hyperlink"/>
          </w:rPr>
          <w:t>sample grant agreements</w:t>
        </w:r>
      </w:hyperlink>
      <w:r w:rsidRPr="001B307D">
        <w:t xml:space="preserve"> before filling out this application. We recommend you keep the guidelines open </w:t>
      </w:r>
      <w:r w:rsidR="00AD4BF4" w:rsidRPr="001B307D">
        <w:t>as you are completing your</w:t>
      </w:r>
      <w:r w:rsidRPr="001B307D">
        <w:t xml:space="preserve"> application so you can refer to them when providing your responses.</w:t>
      </w:r>
    </w:p>
    <w:p w14:paraId="69530962" w14:textId="29BB404E" w:rsidR="00A40FEB" w:rsidRPr="001B307D" w:rsidRDefault="00A40FEB" w:rsidP="00A40FEB">
      <w:r w:rsidRPr="001B307D">
        <w:lastRenderedPageBreak/>
        <w:t xml:space="preserve">You may submit your application at any time up until 5.00pm AEDT on </w:t>
      </w:r>
      <w:r w:rsidR="008977F7">
        <w:t>9 March</w:t>
      </w:r>
      <w:r w:rsidR="000458C6" w:rsidRPr="001B307D">
        <w:t xml:space="preserve"> 2023</w:t>
      </w:r>
      <w:r w:rsidRPr="001B307D">
        <w:t xml:space="preserve">. </w:t>
      </w:r>
      <w:r w:rsidR="00AD4BF4" w:rsidRPr="001B307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39DE9BA" w:rsidR="0096090D" w:rsidRDefault="00193F0F" w:rsidP="0096090D">
      <w:pPr>
        <w:tabs>
          <w:tab w:val="left" w:pos="6237"/>
          <w:tab w:val="left" w:pos="7938"/>
        </w:tabs>
      </w:pPr>
      <w:r>
        <w:t xml:space="preserve">We will ask you the following questions to establish your eligibility for </w:t>
      </w:r>
      <w:r w:rsidR="008E0847">
        <w:t>the Reducing</w:t>
      </w:r>
      <w:r w:rsidR="00563AE3">
        <w:t xml:space="preserve"> Light Pollution in Coastal Communities</w:t>
      </w:r>
      <w:r>
        <w:t xml:space="preserve"> grant opportunity. </w:t>
      </w:r>
    </w:p>
    <w:p w14:paraId="4419FDF1" w14:textId="3F308A77" w:rsidR="00193F0F" w:rsidRPr="001B307D" w:rsidRDefault="00193F0F" w:rsidP="00193F0F">
      <w:pPr>
        <w:pStyle w:val="Normalexplanatory"/>
      </w:pPr>
      <w:r w:rsidRPr="001B307D">
        <w:t>Questions marked with a</w:t>
      </w:r>
      <w:r w:rsidR="000B6DC2" w:rsidRPr="001B307D">
        <w:t>n</w:t>
      </w:r>
      <w:r w:rsidRPr="001B307D">
        <w:t xml:space="preserve"> asterisk are mandatory. </w:t>
      </w:r>
    </w:p>
    <w:p w14:paraId="6C1142A7" w14:textId="221572F2" w:rsidR="00193F0F" w:rsidRPr="001B307D" w:rsidRDefault="00502579" w:rsidP="00193F0F">
      <w:pPr>
        <w:pStyle w:val="ListBullet"/>
      </w:pPr>
      <w:r w:rsidRPr="001B307D">
        <w:t>Select which type of entity your organisation is.</w:t>
      </w:r>
      <w:r w:rsidR="000B6DC2" w:rsidRPr="001B307D">
        <w:t xml:space="preserve"> </w:t>
      </w:r>
      <w:r w:rsidR="000B6DC2" w:rsidRPr="001B307D">
        <w:rPr>
          <w:color w:val="FF0000"/>
        </w:rPr>
        <w:t>*</w:t>
      </w:r>
    </w:p>
    <w:p w14:paraId="28D8C91F" w14:textId="0FAFF8FA" w:rsidR="00255E4E" w:rsidRPr="001B307D" w:rsidRDefault="006E05D3" w:rsidP="00255E4E">
      <w:pPr>
        <w:pStyle w:val="ListBullet"/>
        <w:numPr>
          <w:ilvl w:val="1"/>
          <w:numId w:val="3"/>
        </w:numPr>
      </w:pPr>
      <w:r w:rsidRPr="001B307D">
        <w:t>an Australian local government agency or body</w:t>
      </w:r>
    </w:p>
    <w:p w14:paraId="2C1451CF" w14:textId="4E12C1EE" w:rsidR="00255E4E" w:rsidRPr="001B307D" w:rsidRDefault="00ED36A5" w:rsidP="00255E4E">
      <w:pPr>
        <w:pStyle w:val="ListBullet"/>
        <w:numPr>
          <w:ilvl w:val="1"/>
          <w:numId w:val="3"/>
        </w:numPr>
      </w:pPr>
      <w:r w:rsidRPr="001B307D">
        <w:t>an Australian incorporated entity (including Indigenous organisations registered with the office of the Registrar of Indigenous Corporations and</w:t>
      </w:r>
      <w:r w:rsidR="006E05D3" w:rsidRPr="001B307D">
        <w:t xml:space="preserve"> Aboriginal and Torres Strait Islander land councils</w:t>
      </w:r>
      <w:r w:rsidRPr="001B307D">
        <w:t>)</w:t>
      </w:r>
    </w:p>
    <w:p w14:paraId="7AC66C94" w14:textId="545E7455" w:rsidR="00255E4E" w:rsidRPr="001B307D" w:rsidRDefault="006E05D3" w:rsidP="00255E4E">
      <w:pPr>
        <w:pStyle w:val="ListBullet"/>
        <w:numPr>
          <w:ilvl w:val="1"/>
          <w:numId w:val="3"/>
        </w:numPr>
      </w:pPr>
      <w:r w:rsidRPr="001B307D">
        <w:t>an Australian state/territory Government agency or body</w:t>
      </w:r>
    </w:p>
    <w:p w14:paraId="750FE109" w14:textId="567DB680" w:rsidR="006E05D3" w:rsidRPr="001B307D" w:rsidRDefault="006E05D3" w:rsidP="00255E4E">
      <w:pPr>
        <w:pStyle w:val="ListBullet"/>
        <w:numPr>
          <w:ilvl w:val="1"/>
          <w:numId w:val="3"/>
        </w:numPr>
      </w:pPr>
      <w:r w:rsidRPr="001B307D">
        <w:t>publicly funded research organisation (PFRO</w:t>
      </w:r>
    </w:p>
    <w:p w14:paraId="40A6B515" w14:textId="3584086C" w:rsidR="00ED36A5" w:rsidRPr="001B307D" w:rsidRDefault="00ED36A5" w:rsidP="00255E4E">
      <w:pPr>
        <w:pStyle w:val="ListBullet"/>
        <w:numPr>
          <w:ilvl w:val="1"/>
          <w:numId w:val="3"/>
        </w:numPr>
      </w:pPr>
      <w:r w:rsidRPr="001B307D">
        <w:t>none of the above</w:t>
      </w:r>
    </w:p>
    <w:p w14:paraId="6D36F16F" w14:textId="6E4D3E54" w:rsidR="00193F0F" w:rsidRPr="001B307D" w:rsidRDefault="00824500" w:rsidP="00193F0F">
      <w:pPr>
        <w:pStyle w:val="Normalexplanatory"/>
      </w:pPr>
      <w:r w:rsidRPr="001B307D">
        <w:t xml:space="preserve">You must select one of the eligible options from a </w:t>
      </w:r>
      <w:proofErr w:type="gramStart"/>
      <w:r w:rsidRPr="001B307D">
        <w:t>drop down</w:t>
      </w:r>
      <w:proofErr w:type="gramEnd"/>
      <w:r w:rsidRPr="001B307D">
        <w:t xml:space="preserve"> me</w:t>
      </w:r>
      <w:r w:rsidR="00543F82" w:rsidRPr="001B307D">
        <w:t>nu to proceed to next question.</w:t>
      </w:r>
    </w:p>
    <w:p w14:paraId="639C3805" w14:textId="5519A510" w:rsidR="00193F0F" w:rsidRPr="001B307D" w:rsidRDefault="001F2EEB" w:rsidP="00193F0F">
      <w:pPr>
        <w:pStyle w:val="ListBullet"/>
      </w:pPr>
      <w:r w:rsidRPr="001B307D">
        <w:t>Can you declare that your project does not duplicate other government-funded management actions that are already underway in the project location?</w:t>
      </w:r>
      <w:r w:rsidR="000B6DC2" w:rsidRPr="001B307D">
        <w:t xml:space="preserve"> </w:t>
      </w:r>
      <w:r w:rsidR="000B6DC2" w:rsidRPr="001B307D">
        <w:rPr>
          <w:color w:val="FF0000"/>
        </w:rPr>
        <w:t>*</w:t>
      </w:r>
    </w:p>
    <w:p w14:paraId="20576ABA" w14:textId="1FE49918" w:rsidR="004D56A2" w:rsidRPr="001B307D" w:rsidRDefault="004D56A2" w:rsidP="001F2EEB">
      <w:pPr>
        <w:pStyle w:val="ListBullet"/>
        <w:numPr>
          <w:ilvl w:val="0"/>
          <w:numId w:val="0"/>
        </w:numPr>
        <w:rPr>
          <w:i/>
          <w:color w:val="264F90"/>
        </w:rPr>
      </w:pPr>
      <w:r w:rsidRPr="001B307D">
        <w:rPr>
          <w:i/>
          <w:color w:val="264F90"/>
        </w:rPr>
        <w:t xml:space="preserve">Select from the </w:t>
      </w:r>
      <w:proofErr w:type="gramStart"/>
      <w:r w:rsidRPr="001B307D">
        <w:rPr>
          <w:i/>
          <w:color w:val="264F90"/>
        </w:rPr>
        <w:t>drop down</w:t>
      </w:r>
      <w:proofErr w:type="gramEnd"/>
      <w:r w:rsidRPr="001B307D">
        <w:rPr>
          <w:i/>
          <w:color w:val="264F90"/>
        </w:rPr>
        <w:t xml:space="preserve"> list</w:t>
      </w:r>
    </w:p>
    <w:p w14:paraId="46C6B9F2" w14:textId="1FD1F31B" w:rsidR="004D56A2" w:rsidRPr="001B307D" w:rsidRDefault="004D56A2" w:rsidP="001F2EEB">
      <w:pPr>
        <w:pStyle w:val="ListBullet"/>
        <w:numPr>
          <w:ilvl w:val="0"/>
          <w:numId w:val="0"/>
        </w:numPr>
        <w:rPr>
          <w:i/>
          <w:color w:val="264F90"/>
        </w:rPr>
      </w:pPr>
      <w:r w:rsidRPr="001B307D">
        <w:rPr>
          <w:i/>
          <w:color w:val="264F90"/>
        </w:rPr>
        <w:t>Yes or No</w:t>
      </w:r>
    </w:p>
    <w:p w14:paraId="38A60BA6" w14:textId="18322EF4" w:rsidR="001F2EEB" w:rsidRPr="001B307D" w:rsidRDefault="001F2EEB" w:rsidP="001F2EEB">
      <w:pPr>
        <w:pStyle w:val="ListBullet"/>
        <w:numPr>
          <w:ilvl w:val="0"/>
          <w:numId w:val="0"/>
        </w:numPr>
        <w:rPr>
          <w:i/>
          <w:color w:val="264F90"/>
        </w:rPr>
      </w:pPr>
      <w:r w:rsidRPr="001B307D">
        <w:rPr>
          <w:i/>
          <w:color w:val="264F90"/>
        </w:rPr>
        <w:t>You must answer yes to proceed to next question.</w:t>
      </w:r>
    </w:p>
    <w:p w14:paraId="35E844CA" w14:textId="0141C58F" w:rsidR="00193F0F" w:rsidRPr="001B307D" w:rsidRDefault="001F2EEB" w:rsidP="00193F0F">
      <w:pPr>
        <w:pStyle w:val="ListBullet"/>
      </w:pPr>
      <w:r w:rsidRPr="001B307D">
        <w:t xml:space="preserve">Do you agree that you will deliver your project in accordance with relevant legislation, </w:t>
      </w:r>
      <w:proofErr w:type="gramStart"/>
      <w:r w:rsidRPr="001B307D">
        <w:t>policies</w:t>
      </w:r>
      <w:proofErr w:type="gramEnd"/>
      <w:r w:rsidRPr="001B307D">
        <w:t xml:space="preserve"> and industry standards?</w:t>
      </w:r>
      <w:r w:rsidR="000B6DC2" w:rsidRPr="001B307D">
        <w:rPr>
          <w:color w:val="FF0000"/>
        </w:rPr>
        <w:t xml:space="preserve"> *</w:t>
      </w:r>
    </w:p>
    <w:p w14:paraId="606ADB54" w14:textId="77777777" w:rsidR="004D56A2" w:rsidRPr="001B307D" w:rsidRDefault="004D56A2" w:rsidP="004D56A2">
      <w:pPr>
        <w:pStyle w:val="ListBullet"/>
        <w:numPr>
          <w:ilvl w:val="0"/>
          <w:numId w:val="0"/>
        </w:numPr>
        <w:rPr>
          <w:i/>
          <w:color w:val="264F90"/>
        </w:rPr>
      </w:pPr>
      <w:r w:rsidRPr="001B307D">
        <w:rPr>
          <w:i/>
          <w:color w:val="264F90"/>
        </w:rPr>
        <w:t xml:space="preserve">Select from the </w:t>
      </w:r>
      <w:proofErr w:type="gramStart"/>
      <w:r w:rsidRPr="001B307D">
        <w:rPr>
          <w:i/>
          <w:color w:val="264F90"/>
        </w:rPr>
        <w:t>drop down</w:t>
      </w:r>
      <w:proofErr w:type="gramEnd"/>
      <w:r w:rsidRPr="001B307D">
        <w:rPr>
          <w:i/>
          <w:color w:val="264F90"/>
        </w:rPr>
        <w:t xml:space="preserve"> list</w:t>
      </w:r>
    </w:p>
    <w:p w14:paraId="4D7E9F15" w14:textId="7E6D0160" w:rsidR="004D56A2" w:rsidRPr="001B307D" w:rsidRDefault="004D56A2" w:rsidP="004D56A2">
      <w:pPr>
        <w:pStyle w:val="ListBullet"/>
        <w:numPr>
          <w:ilvl w:val="0"/>
          <w:numId w:val="0"/>
        </w:numPr>
        <w:rPr>
          <w:i/>
          <w:color w:val="264F90"/>
        </w:rPr>
      </w:pPr>
      <w:r w:rsidRPr="001B307D">
        <w:rPr>
          <w:i/>
          <w:color w:val="264F90"/>
        </w:rPr>
        <w:t>Yes or No</w:t>
      </w:r>
    </w:p>
    <w:p w14:paraId="5B19A0FC" w14:textId="1327F098" w:rsidR="001F2EEB" w:rsidRPr="001B307D" w:rsidRDefault="001F2EEB" w:rsidP="001F2EEB">
      <w:pPr>
        <w:pStyle w:val="ListBullet"/>
        <w:numPr>
          <w:ilvl w:val="0"/>
          <w:numId w:val="0"/>
        </w:numPr>
        <w:rPr>
          <w:i/>
          <w:color w:val="264F90"/>
        </w:rPr>
      </w:pPr>
      <w:r w:rsidRPr="001B307D">
        <w:rPr>
          <w:i/>
          <w:color w:val="264F90"/>
        </w:rPr>
        <w:t>You must answer yes to proceed to next question.</w:t>
      </w:r>
    </w:p>
    <w:p w14:paraId="1219044A" w14:textId="6AACF3C7" w:rsidR="004D56A2" w:rsidRPr="001B307D" w:rsidRDefault="001F2EEB" w:rsidP="004D56A2">
      <w:pPr>
        <w:pStyle w:val="ListBullet"/>
      </w:pPr>
      <w:r w:rsidRPr="001B307D">
        <w:t>Do you agree that any required approvals are in place or will be in place to allow completion of your project?</w:t>
      </w:r>
      <w:r w:rsidR="000B6DC2" w:rsidRPr="001B307D">
        <w:t xml:space="preserve"> </w:t>
      </w:r>
      <w:r w:rsidR="000B6DC2" w:rsidRPr="001B307D">
        <w:rPr>
          <w:color w:val="FF0000"/>
        </w:rPr>
        <w:t>*</w:t>
      </w:r>
    </w:p>
    <w:p w14:paraId="7F321EC3" w14:textId="77777777" w:rsidR="004D56A2" w:rsidRPr="001B307D" w:rsidRDefault="004D56A2" w:rsidP="004D56A2">
      <w:pPr>
        <w:pStyle w:val="ListBullet"/>
        <w:numPr>
          <w:ilvl w:val="0"/>
          <w:numId w:val="0"/>
        </w:numPr>
        <w:rPr>
          <w:i/>
          <w:color w:val="264F90"/>
        </w:rPr>
      </w:pPr>
      <w:r w:rsidRPr="001B307D">
        <w:rPr>
          <w:i/>
          <w:color w:val="264F90"/>
        </w:rPr>
        <w:t xml:space="preserve">Select from the </w:t>
      </w:r>
      <w:proofErr w:type="gramStart"/>
      <w:r w:rsidRPr="001B307D">
        <w:rPr>
          <w:i/>
          <w:color w:val="264F90"/>
        </w:rPr>
        <w:t>drop down</w:t>
      </w:r>
      <w:proofErr w:type="gramEnd"/>
      <w:r w:rsidRPr="001B307D">
        <w:rPr>
          <w:i/>
          <w:color w:val="264F90"/>
        </w:rPr>
        <w:t xml:space="preserve"> list</w:t>
      </w:r>
    </w:p>
    <w:p w14:paraId="40D32B2E" w14:textId="77777777" w:rsidR="004D56A2" w:rsidRPr="001B307D" w:rsidRDefault="004D56A2" w:rsidP="004D56A2">
      <w:pPr>
        <w:pStyle w:val="ListBullet"/>
        <w:numPr>
          <w:ilvl w:val="0"/>
          <w:numId w:val="0"/>
        </w:numPr>
        <w:rPr>
          <w:i/>
          <w:color w:val="264F90"/>
        </w:rPr>
      </w:pPr>
      <w:r w:rsidRPr="001B307D">
        <w:rPr>
          <w:i/>
          <w:color w:val="264F90"/>
        </w:rPr>
        <w:t>Yes or No</w:t>
      </w:r>
    </w:p>
    <w:p w14:paraId="6305A58D" w14:textId="002C65CC" w:rsidR="004D56A2" w:rsidRPr="001B307D" w:rsidRDefault="004D56A2" w:rsidP="004D56A2">
      <w:pPr>
        <w:pStyle w:val="ListBullet"/>
        <w:numPr>
          <w:ilvl w:val="0"/>
          <w:numId w:val="0"/>
        </w:numPr>
      </w:pPr>
      <w:r w:rsidRPr="001B307D">
        <w:rPr>
          <w:i/>
          <w:color w:val="264F90"/>
        </w:rPr>
        <w:t>You must answer yes to proceed to next question</w:t>
      </w:r>
    </w:p>
    <w:p w14:paraId="56AF596D" w14:textId="504A4F20" w:rsidR="00193F0F" w:rsidRPr="001B307D" w:rsidRDefault="00EC6FAB" w:rsidP="004E78F2">
      <w:pPr>
        <w:pStyle w:val="ListBullet"/>
      </w:pPr>
      <w:r w:rsidRPr="001B307D">
        <w:t xml:space="preserve">Is your project </w:t>
      </w:r>
      <w:proofErr w:type="gramStart"/>
      <w:r w:rsidRPr="001B307D">
        <w:t>is located in</w:t>
      </w:r>
      <w:proofErr w:type="gramEnd"/>
      <w:r w:rsidRPr="001B307D">
        <w:t xml:space="preserve"> a priority location as listed in the grant opportunity guidelines?</w:t>
      </w:r>
      <w:r w:rsidR="000B6DC2" w:rsidRPr="001B307D">
        <w:t xml:space="preserve"> </w:t>
      </w:r>
      <w:r w:rsidR="000B6DC2" w:rsidRPr="001B307D">
        <w:rPr>
          <w:color w:val="FF0000"/>
        </w:rPr>
        <w:t>*</w:t>
      </w:r>
    </w:p>
    <w:p w14:paraId="2DA3828E" w14:textId="77777777" w:rsidR="004D56A2" w:rsidRDefault="004D56A2" w:rsidP="004D56A2">
      <w:pPr>
        <w:pStyle w:val="Normalexplanatory"/>
      </w:pPr>
      <w:r w:rsidRPr="001B307D">
        <w:t xml:space="preserve">Select from the </w:t>
      </w:r>
      <w:proofErr w:type="gramStart"/>
      <w:r w:rsidRPr="001B307D">
        <w:t>drop down</w:t>
      </w:r>
      <w:proofErr w:type="gramEnd"/>
      <w:r w:rsidRPr="001B307D">
        <w:t xml:space="preserve"> list</w:t>
      </w:r>
    </w:p>
    <w:p w14:paraId="29F91042" w14:textId="74D455F4" w:rsidR="004D56A2" w:rsidRDefault="004D56A2" w:rsidP="004D56A2">
      <w:pPr>
        <w:pStyle w:val="Normalexplanatory"/>
      </w:pPr>
      <w:r>
        <w:t>Yes or No</w:t>
      </w:r>
    </w:p>
    <w:p w14:paraId="4A5BE07C" w14:textId="1523FE4A" w:rsidR="001D6CE4" w:rsidRDefault="000B6DC2" w:rsidP="004D0ED1">
      <w:pPr>
        <w:pStyle w:val="Normalexplanatory"/>
      </w:pPr>
      <w:r>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E42525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297949">
        <w:t xml:space="preserve">reduce light pollution in your chosen location. </w:t>
      </w:r>
    </w:p>
    <w:p w14:paraId="0A368F42" w14:textId="69F98923" w:rsidR="002900A0" w:rsidRDefault="00861B2F" w:rsidP="00E278B0">
      <w:pPr>
        <w:pStyle w:val="Heading3"/>
      </w:pPr>
      <w:r>
        <w:t>Program Priorities</w:t>
      </w:r>
    </w:p>
    <w:p w14:paraId="099209E8" w14:textId="5782101F" w:rsidR="002900A0" w:rsidRDefault="002900A0" w:rsidP="002900A0">
      <w:r>
        <w:t>Identify</w:t>
      </w:r>
      <w:r w:rsidR="00861B2F">
        <w:t xml:space="preserve"> which </w:t>
      </w:r>
      <w:r w:rsidR="00EB3277">
        <w:t xml:space="preserve">listed </w:t>
      </w:r>
      <w:r w:rsidR="00861B2F">
        <w:t xml:space="preserve">priority location for light pollution mitigation </w:t>
      </w:r>
      <w:r w:rsidR="00EB3277">
        <w:t>your project will be focussed on</w:t>
      </w:r>
      <w:r w:rsidR="00861B2F">
        <w:t>.</w:t>
      </w:r>
    </w:p>
    <w:p w14:paraId="6A6B7E2F" w14:textId="76D4BE98" w:rsidR="00861B2F" w:rsidRDefault="00861B2F" w:rsidP="002900A0">
      <w:pPr>
        <w:rPr>
          <w:i/>
          <w:color w:val="264F90"/>
          <w:lang w:eastAsia="en-AU"/>
        </w:rPr>
      </w:pPr>
      <w:r w:rsidRPr="00DD21C8">
        <w:rPr>
          <w:i/>
          <w:color w:val="264F90"/>
          <w:lang w:eastAsia="en-AU"/>
        </w:rPr>
        <w:t>You can select more than one</w:t>
      </w:r>
      <w:r>
        <w:rPr>
          <w:i/>
          <w:color w:val="264F90"/>
          <w:lang w:eastAsia="en-AU"/>
        </w:rPr>
        <w:t xml:space="preserve"> option</w:t>
      </w:r>
      <w:r w:rsidR="008977F7">
        <w:rPr>
          <w:i/>
          <w:color w:val="264F90"/>
          <w:lang w:eastAsia="en-AU"/>
        </w:rPr>
        <w:t>.</w:t>
      </w:r>
    </w:p>
    <w:p w14:paraId="69A83429" w14:textId="386C99A6" w:rsidR="00EB3277" w:rsidRPr="00387036" w:rsidRDefault="00861B2F" w:rsidP="00387036">
      <w:pPr>
        <w:rPr>
          <w:i/>
          <w:lang w:eastAsia="en-AU"/>
        </w:rPr>
      </w:pPr>
      <w:r w:rsidRPr="00387036">
        <w:rPr>
          <w:i/>
          <w:lang w:eastAsia="en-AU"/>
        </w:rPr>
        <w:t xml:space="preserve">Seabird and Migratory Shore Birds </w:t>
      </w:r>
      <w:r w:rsidR="00AD3FC4" w:rsidRPr="00387036">
        <w:rPr>
          <w:i/>
          <w:lang w:eastAsia="en-AU"/>
        </w:rPr>
        <w:t>Priority locations:</w:t>
      </w:r>
    </w:p>
    <w:p w14:paraId="585AA1D9" w14:textId="31991BB7" w:rsidR="00861B2F" w:rsidRPr="00AD3FC4" w:rsidRDefault="00861B2F" w:rsidP="00AD3FC4">
      <w:pPr>
        <w:pStyle w:val="ListParagraph"/>
        <w:numPr>
          <w:ilvl w:val="0"/>
          <w:numId w:val="35"/>
        </w:numPr>
      </w:pPr>
      <w:r w:rsidRPr="00BE31CD">
        <w:rPr>
          <w:i/>
          <w:lang w:eastAsia="en-AU"/>
        </w:rPr>
        <w:t>Dampier Archipelago</w:t>
      </w:r>
      <w:r w:rsidR="00EB3277" w:rsidRPr="00BE31CD">
        <w:rPr>
          <w:i/>
          <w:lang w:eastAsia="en-AU"/>
        </w:rPr>
        <w:t>, WA</w:t>
      </w:r>
    </w:p>
    <w:p w14:paraId="53F8A6E8" w14:textId="6A2536C2" w:rsidR="00EB3277" w:rsidRDefault="00EB3277" w:rsidP="00AD3FC4">
      <w:pPr>
        <w:pStyle w:val="ListParagraph"/>
        <w:numPr>
          <w:ilvl w:val="0"/>
          <w:numId w:val="35"/>
        </w:numPr>
        <w:rPr>
          <w:i/>
        </w:rPr>
      </w:pPr>
      <w:r w:rsidRPr="00AD3FC4">
        <w:rPr>
          <w:i/>
        </w:rPr>
        <w:t>Esperance, WA</w:t>
      </w:r>
    </w:p>
    <w:p w14:paraId="62E79AA9" w14:textId="038BE5AE" w:rsidR="00EB3277" w:rsidRDefault="00EB3277" w:rsidP="00AD3FC4">
      <w:pPr>
        <w:pStyle w:val="ListParagraph"/>
        <w:numPr>
          <w:ilvl w:val="0"/>
          <w:numId w:val="35"/>
        </w:numPr>
        <w:rPr>
          <w:i/>
        </w:rPr>
      </w:pPr>
      <w:r>
        <w:rPr>
          <w:i/>
        </w:rPr>
        <w:t>Geelong/Port Phillip Bay, VIC</w:t>
      </w:r>
    </w:p>
    <w:p w14:paraId="4ED95B2E" w14:textId="0ED2F7E5" w:rsidR="00EB3277" w:rsidRDefault="00EB3277" w:rsidP="00AD3FC4">
      <w:pPr>
        <w:pStyle w:val="ListParagraph"/>
        <w:numPr>
          <w:ilvl w:val="0"/>
          <w:numId w:val="35"/>
        </w:numPr>
        <w:rPr>
          <w:i/>
        </w:rPr>
      </w:pPr>
      <w:r>
        <w:rPr>
          <w:i/>
        </w:rPr>
        <w:t>Warrnambool/Port Fairy/Portland, VIC</w:t>
      </w:r>
    </w:p>
    <w:p w14:paraId="2A6564A6" w14:textId="76CC47BC" w:rsidR="00EB3277" w:rsidRDefault="00EB3277" w:rsidP="00AD3FC4">
      <w:pPr>
        <w:pStyle w:val="ListParagraph"/>
        <w:numPr>
          <w:ilvl w:val="0"/>
          <w:numId w:val="35"/>
        </w:numPr>
        <w:rPr>
          <w:i/>
        </w:rPr>
      </w:pPr>
      <w:r>
        <w:rPr>
          <w:i/>
        </w:rPr>
        <w:t>Georgetown, SA</w:t>
      </w:r>
    </w:p>
    <w:p w14:paraId="1CEE2348" w14:textId="5B3868E2" w:rsidR="00EB3277" w:rsidRDefault="00EB3277" w:rsidP="00AD3FC4">
      <w:pPr>
        <w:pStyle w:val="ListParagraph"/>
        <w:numPr>
          <w:ilvl w:val="0"/>
          <w:numId w:val="35"/>
        </w:numPr>
        <w:rPr>
          <w:i/>
        </w:rPr>
      </w:pPr>
      <w:r>
        <w:rPr>
          <w:i/>
        </w:rPr>
        <w:t>Port Lincoln, SA</w:t>
      </w:r>
    </w:p>
    <w:p w14:paraId="4100EAB1" w14:textId="6A7BA6DE" w:rsidR="00EB3277" w:rsidRDefault="00EB3277" w:rsidP="00AD3FC4">
      <w:pPr>
        <w:pStyle w:val="ListParagraph"/>
        <w:numPr>
          <w:ilvl w:val="0"/>
          <w:numId w:val="35"/>
        </w:numPr>
        <w:rPr>
          <w:i/>
        </w:rPr>
      </w:pPr>
      <w:proofErr w:type="spellStart"/>
      <w:r>
        <w:rPr>
          <w:i/>
        </w:rPr>
        <w:t>Galupa</w:t>
      </w:r>
      <w:proofErr w:type="spellEnd"/>
      <w:r>
        <w:rPr>
          <w:i/>
        </w:rPr>
        <w:t>/Nhulunbuy, NT</w:t>
      </w:r>
    </w:p>
    <w:p w14:paraId="755C216F" w14:textId="7D79F890" w:rsidR="00EB3277" w:rsidRDefault="00EB3277" w:rsidP="00AD3FC4">
      <w:pPr>
        <w:pStyle w:val="ListParagraph"/>
        <w:numPr>
          <w:ilvl w:val="0"/>
          <w:numId w:val="35"/>
        </w:numPr>
        <w:rPr>
          <w:i/>
        </w:rPr>
      </w:pPr>
      <w:r>
        <w:rPr>
          <w:i/>
        </w:rPr>
        <w:t>Gold Coast, QLD/Ballina</w:t>
      </w:r>
      <w:r w:rsidR="00AD3FC4">
        <w:rPr>
          <w:i/>
        </w:rPr>
        <w:t>,</w:t>
      </w:r>
      <w:r>
        <w:rPr>
          <w:i/>
        </w:rPr>
        <w:t xml:space="preserve"> NSW</w:t>
      </w:r>
    </w:p>
    <w:p w14:paraId="06E26BD0" w14:textId="4EB8B928" w:rsidR="00AD3FC4" w:rsidRDefault="00AD3FC4" w:rsidP="00AD3FC4">
      <w:pPr>
        <w:pStyle w:val="ListParagraph"/>
        <w:numPr>
          <w:ilvl w:val="0"/>
          <w:numId w:val="35"/>
        </w:numPr>
        <w:rPr>
          <w:i/>
        </w:rPr>
      </w:pPr>
      <w:r>
        <w:rPr>
          <w:i/>
        </w:rPr>
        <w:t>Newcastle/Nelson Bay, NSW</w:t>
      </w:r>
    </w:p>
    <w:p w14:paraId="3210EF4A" w14:textId="632939A5" w:rsidR="00AD3FC4" w:rsidRDefault="00AD3FC4" w:rsidP="00AD3FC4">
      <w:pPr>
        <w:pStyle w:val="ListParagraph"/>
        <w:numPr>
          <w:ilvl w:val="0"/>
          <w:numId w:val="35"/>
        </w:numPr>
        <w:rPr>
          <w:i/>
        </w:rPr>
      </w:pPr>
      <w:r>
        <w:rPr>
          <w:i/>
        </w:rPr>
        <w:t>Gladstone, QLD</w:t>
      </w:r>
    </w:p>
    <w:p w14:paraId="7CA864A0" w14:textId="1337D3FA" w:rsidR="00AD3FC4" w:rsidRDefault="00AD3FC4" w:rsidP="00AD3FC4">
      <w:pPr>
        <w:pStyle w:val="ListParagraph"/>
        <w:numPr>
          <w:ilvl w:val="0"/>
          <w:numId w:val="35"/>
        </w:numPr>
        <w:rPr>
          <w:i/>
        </w:rPr>
      </w:pPr>
      <w:r>
        <w:rPr>
          <w:i/>
        </w:rPr>
        <w:t>Sarina/Mackay, QLD</w:t>
      </w:r>
    </w:p>
    <w:p w14:paraId="67ADD7AC" w14:textId="31ECB801" w:rsidR="00AD3FC4" w:rsidRDefault="00AD3FC4" w:rsidP="00AD3FC4">
      <w:pPr>
        <w:rPr>
          <w:i/>
        </w:rPr>
      </w:pPr>
      <w:r>
        <w:rPr>
          <w:i/>
        </w:rPr>
        <w:t>Marine Turtles priority locations:</w:t>
      </w:r>
    </w:p>
    <w:p w14:paraId="394F4A93" w14:textId="0445D35F" w:rsidR="00AD3FC4" w:rsidRDefault="00AD3FC4" w:rsidP="00AD3FC4">
      <w:pPr>
        <w:pStyle w:val="ListParagraph"/>
        <w:numPr>
          <w:ilvl w:val="0"/>
          <w:numId w:val="36"/>
        </w:numPr>
        <w:rPr>
          <w:i/>
        </w:rPr>
      </w:pPr>
      <w:r>
        <w:rPr>
          <w:i/>
        </w:rPr>
        <w:t>Dampier Archipelago, Cape Lambert, WA</w:t>
      </w:r>
    </w:p>
    <w:p w14:paraId="5D042D2C" w14:textId="4D0258D7" w:rsidR="00AD3FC4" w:rsidRDefault="00AD3FC4" w:rsidP="00AD3FC4">
      <w:pPr>
        <w:pStyle w:val="ListParagraph"/>
        <w:numPr>
          <w:ilvl w:val="0"/>
          <w:numId w:val="36"/>
        </w:numPr>
        <w:rPr>
          <w:i/>
        </w:rPr>
      </w:pPr>
      <w:proofErr w:type="spellStart"/>
      <w:r>
        <w:rPr>
          <w:i/>
        </w:rPr>
        <w:t>Lowendal</w:t>
      </w:r>
      <w:proofErr w:type="spellEnd"/>
      <w:r>
        <w:rPr>
          <w:i/>
        </w:rPr>
        <w:t xml:space="preserve"> Islands, Barrow Island, WA</w:t>
      </w:r>
    </w:p>
    <w:p w14:paraId="1E4EB855" w14:textId="2E65CC29" w:rsidR="00AD3FC4" w:rsidRDefault="00AD3FC4" w:rsidP="00AD3FC4">
      <w:pPr>
        <w:pStyle w:val="ListParagraph"/>
        <w:numPr>
          <w:ilvl w:val="0"/>
          <w:numId w:val="36"/>
        </w:numPr>
        <w:rPr>
          <w:i/>
        </w:rPr>
      </w:pPr>
      <w:r>
        <w:rPr>
          <w:i/>
        </w:rPr>
        <w:t>Ashburton Region, WA</w:t>
      </w:r>
    </w:p>
    <w:p w14:paraId="280DA453" w14:textId="585A0D48" w:rsidR="00AD3FC4" w:rsidRDefault="00AD3FC4" w:rsidP="00AD3FC4">
      <w:pPr>
        <w:pStyle w:val="ListParagraph"/>
        <w:numPr>
          <w:ilvl w:val="0"/>
          <w:numId w:val="36"/>
        </w:numPr>
        <w:rPr>
          <w:i/>
        </w:rPr>
      </w:pPr>
      <w:r>
        <w:rPr>
          <w:i/>
        </w:rPr>
        <w:t>Mon Repos, QLD</w:t>
      </w:r>
    </w:p>
    <w:p w14:paraId="7C3A018A" w14:textId="6E7EF59D" w:rsidR="00AD3FC4" w:rsidRDefault="00AD3FC4" w:rsidP="00AD3FC4">
      <w:pPr>
        <w:pStyle w:val="ListParagraph"/>
        <w:numPr>
          <w:ilvl w:val="0"/>
          <w:numId w:val="36"/>
        </w:numPr>
        <w:rPr>
          <w:i/>
        </w:rPr>
      </w:pPr>
      <w:r>
        <w:rPr>
          <w:i/>
        </w:rPr>
        <w:lastRenderedPageBreak/>
        <w:t>Gladstone, QLD</w:t>
      </w:r>
    </w:p>
    <w:p w14:paraId="2A03CA91" w14:textId="0A7D8CF9" w:rsidR="00AD3FC4" w:rsidRDefault="00AD3FC4" w:rsidP="00AD3FC4">
      <w:pPr>
        <w:pStyle w:val="ListParagraph"/>
        <w:numPr>
          <w:ilvl w:val="0"/>
          <w:numId w:val="36"/>
        </w:numPr>
        <w:rPr>
          <w:i/>
        </w:rPr>
      </w:pPr>
      <w:r>
        <w:rPr>
          <w:i/>
        </w:rPr>
        <w:t>Torres Strait Islands</w:t>
      </w:r>
    </w:p>
    <w:p w14:paraId="0C39C383" w14:textId="08535401" w:rsidR="001229E5" w:rsidRDefault="009027D5" w:rsidP="001B307D">
      <w:r>
        <w:t xml:space="preserve">Using the priority species list from the </w:t>
      </w:r>
      <w:hyperlink r:id="rId26" w:history="1">
        <w:r w:rsidRPr="009027D5">
          <w:rPr>
            <w:rStyle w:val="Hyperlink"/>
          </w:rPr>
          <w:t>Threatened Species Action Plan 2022-32</w:t>
        </w:r>
      </w:hyperlink>
      <w:r w:rsidR="001229E5">
        <w:t>.</w:t>
      </w:r>
      <w:r>
        <w:t xml:space="preserve"> </w:t>
      </w:r>
      <w:r w:rsidR="001229E5">
        <w:t xml:space="preserve">Identify the threatened or migratory species that will benefit from </w:t>
      </w:r>
      <w:r w:rsidR="001229E5" w:rsidDel="00DB09B8">
        <w:t xml:space="preserve">this </w:t>
      </w:r>
      <w:r w:rsidR="001229E5">
        <w:t>your project</w:t>
      </w:r>
      <w:r>
        <w:t>.</w:t>
      </w:r>
    </w:p>
    <w:p w14:paraId="0F540BBE" w14:textId="77777777" w:rsidR="009027D5" w:rsidRDefault="009027D5" w:rsidP="009027D5">
      <w:pPr>
        <w:pStyle w:val="Normalexplanatory"/>
      </w:pPr>
      <w:r>
        <w:t xml:space="preserve">Your response is limited to 5000 characters including spaces and does not support formatting. </w:t>
      </w:r>
    </w:p>
    <w:p w14:paraId="27EEB596" w14:textId="58F8FEC7"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00C62606" w:rsidR="00CD18FB" w:rsidRPr="001B307D" w:rsidRDefault="00CD18FB" w:rsidP="00CD18FB">
      <w:pPr>
        <w:pStyle w:val="Heading3"/>
      </w:pPr>
      <w:r w:rsidRPr="001B307D">
        <w:t>Project duration</w:t>
      </w:r>
    </w:p>
    <w:p w14:paraId="470B5A62" w14:textId="11392C72" w:rsidR="00041962" w:rsidRPr="001B307D" w:rsidRDefault="00041962" w:rsidP="00041962">
      <w:pPr>
        <w:pStyle w:val="Normalexplanatory"/>
      </w:pPr>
      <w:r w:rsidRPr="001B307D">
        <w:t xml:space="preserve">Your project must be completed </w:t>
      </w:r>
      <w:r w:rsidR="00D140C5" w:rsidRPr="001B307D">
        <w:t xml:space="preserve">31 March </w:t>
      </w:r>
      <w:r w:rsidR="00EC6FAB" w:rsidRPr="001B307D">
        <w:t>2024</w:t>
      </w:r>
      <w:r w:rsidR="00D140C5" w:rsidRPr="001B307D">
        <w:t>.</w:t>
      </w:r>
      <w:r w:rsidRPr="001B307D">
        <w:t xml:space="preserve"> </w:t>
      </w:r>
    </w:p>
    <w:p w14:paraId="27EA0988" w14:textId="22E42F91" w:rsidR="00BC6D60" w:rsidRPr="001B307D" w:rsidRDefault="00BC6D60" w:rsidP="00BC6D60">
      <w:pPr>
        <w:pStyle w:val="ListBullet"/>
      </w:pPr>
      <w:r w:rsidRPr="001B307D">
        <w:t xml:space="preserve">Estimated project </w:t>
      </w:r>
      <w:r w:rsidR="00CD18FB" w:rsidRPr="001B307D">
        <w:t>start</w:t>
      </w:r>
      <w:r w:rsidRPr="001B307D">
        <w:t xml:space="preserve"> date</w:t>
      </w:r>
    </w:p>
    <w:p w14:paraId="587C7681" w14:textId="688361FF" w:rsidR="00BC6D60" w:rsidRPr="001B307D" w:rsidRDefault="00BC6D60" w:rsidP="00BC6D60">
      <w:pPr>
        <w:pStyle w:val="ListBullet"/>
      </w:pPr>
      <w:r w:rsidRPr="001B307D">
        <w:t xml:space="preserve">Estimated project </w:t>
      </w:r>
      <w:r w:rsidR="00CD18FB" w:rsidRPr="001B307D">
        <w:t>end</w:t>
      </w:r>
      <w:r w:rsidRPr="001B307D">
        <w:t xml:space="preserve"> date</w:t>
      </w:r>
    </w:p>
    <w:p w14:paraId="2482FB8E" w14:textId="55E7A463" w:rsidR="00BC6D60" w:rsidRPr="001B307D" w:rsidRDefault="00BC6D60" w:rsidP="00BC6D60">
      <w:pPr>
        <w:pStyle w:val="ListBullet"/>
      </w:pPr>
      <w:r w:rsidRPr="001B307D">
        <w:t>Estimated project length (in months)</w:t>
      </w:r>
    </w:p>
    <w:p w14:paraId="228A58DB" w14:textId="2DD02130" w:rsidR="00B51D67" w:rsidRPr="001B307D" w:rsidRDefault="00CD18FB" w:rsidP="00B51D67">
      <w:pPr>
        <w:pStyle w:val="Heading3"/>
      </w:pPr>
      <w:r w:rsidRPr="001B307D">
        <w:t>Proje</w:t>
      </w:r>
      <w:r w:rsidR="008F48A4" w:rsidRPr="001B307D">
        <w:t>ct</w:t>
      </w:r>
      <w:r w:rsidRPr="001B307D">
        <w:t xml:space="preserve"> m</w:t>
      </w:r>
      <w:r w:rsidR="00B51D67" w:rsidRPr="001B307D">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2D0D6345" w:rsidR="00B04E0E" w:rsidRDefault="00B04E0E" w:rsidP="00B04E0E">
      <w:pPr>
        <w:pStyle w:val="Heading3"/>
      </w:pPr>
      <w:r>
        <w:t>Project location</w:t>
      </w:r>
    </w:p>
    <w:p w14:paraId="59738834" w14:textId="4FCB699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71526643" w:rsidR="00E06020" w:rsidRDefault="0020567F" w:rsidP="00405849">
      <w:r>
        <w:t>P</w:t>
      </w:r>
      <w:r w:rsidR="00954C0E">
        <w:t xml:space="preserve">rovide a summary of </w:t>
      </w:r>
      <w:r w:rsidR="00954C0E" w:rsidRPr="00563AE3">
        <w:t xml:space="preserve">your </w:t>
      </w:r>
      <w:r w:rsidR="00954C0E" w:rsidRPr="001229E5">
        <w:t>eligible</w:t>
      </w:r>
      <w:r w:rsidR="00954C0E">
        <w:t xml:space="preserve"> project </w:t>
      </w:r>
      <w:r>
        <w:t>expenditure</w:t>
      </w:r>
      <w:r w:rsidR="00954C0E">
        <w:t xml:space="preserve"> over the life of the project.</w:t>
      </w:r>
    </w:p>
    <w:p w14:paraId="1671D343" w14:textId="5FF7CE09" w:rsidR="00B51D67" w:rsidRPr="001B307D"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1B307D">
        <w:t>Refer to the guidelines for guidance on eligible expenditure.</w:t>
      </w:r>
    </w:p>
    <w:p w14:paraId="118D0848" w14:textId="2EF6F58C" w:rsidR="00E06020" w:rsidRPr="001B307D" w:rsidRDefault="00E06020" w:rsidP="00C34F7D">
      <w:pPr>
        <w:pStyle w:val="Normalexplanatory"/>
      </w:pPr>
      <w:r w:rsidRPr="001B307D">
        <w:t>The minimum project expenditure for this grant opportunity is $</w:t>
      </w:r>
      <w:r w:rsidR="00EC6FAB" w:rsidRPr="001B307D">
        <w:t>15</w:t>
      </w:r>
      <w:r w:rsidR="00AA2379" w:rsidRPr="001B307D">
        <w:t>,000</w:t>
      </w:r>
      <w:r w:rsidRPr="001B307D">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42F0557A"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E449B3" w14:paraId="28EC2541" w14:textId="77777777" w:rsidTr="00610C34">
        <w:trPr>
          <w:cantSplit/>
        </w:trPr>
        <w:tc>
          <w:tcPr>
            <w:tcW w:w="2265" w:type="dxa"/>
            <w:shd w:val="clear" w:color="auto" w:fill="F2F2F2" w:themeFill="background1" w:themeFillShade="F2"/>
          </w:tcPr>
          <w:p w14:paraId="12D6BC42" w14:textId="2BF65108" w:rsidR="00E449B3" w:rsidRDefault="00E449B3" w:rsidP="00E449B3"/>
        </w:tc>
        <w:tc>
          <w:tcPr>
            <w:tcW w:w="2410" w:type="dxa"/>
            <w:shd w:val="clear" w:color="auto" w:fill="F2F2F2" w:themeFill="background1" w:themeFillShade="F2"/>
          </w:tcPr>
          <w:p w14:paraId="5300FE33" w14:textId="30A90FFE" w:rsidR="00E449B3" w:rsidRDefault="00E449B3" w:rsidP="00E449B3">
            <w:r>
              <w:t xml:space="preserve">Labour </w:t>
            </w:r>
          </w:p>
        </w:tc>
        <w:tc>
          <w:tcPr>
            <w:tcW w:w="2126" w:type="dxa"/>
            <w:shd w:val="clear" w:color="auto" w:fill="F2F2F2" w:themeFill="background1" w:themeFillShade="F2"/>
          </w:tcPr>
          <w:p w14:paraId="6824DCA4" w14:textId="77777777" w:rsidR="00E449B3" w:rsidRDefault="00E449B3" w:rsidP="00E449B3"/>
        </w:tc>
        <w:tc>
          <w:tcPr>
            <w:tcW w:w="1976" w:type="dxa"/>
            <w:shd w:val="clear" w:color="auto" w:fill="F2F2F2" w:themeFill="background1" w:themeFillShade="F2"/>
          </w:tcPr>
          <w:p w14:paraId="693171EB" w14:textId="61C05E80" w:rsidR="00E449B3" w:rsidRDefault="00E449B3" w:rsidP="00E449B3">
            <w:r>
              <w:t>$</w:t>
            </w:r>
          </w:p>
        </w:tc>
      </w:tr>
      <w:tr w:rsidR="00E449B3" w14:paraId="316AEF24" w14:textId="77777777" w:rsidTr="00610C34">
        <w:trPr>
          <w:cantSplit/>
        </w:trPr>
        <w:tc>
          <w:tcPr>
            <w:tcW w:w="2265" w:type="dxa"/>
            <w:shd w:val="clear" w:color="auto" w:fill="F2F2F2" w:themeFill="background1" w:themeFillShade="F2"/>
          </w:tcPr>
          <w:p w14:paraId="309BB942" w14:textId="189330B5" w:rsidR="00E449B3" w:rsidRDefault="00E449B3" w:rsidP="00E449B3"/>
        </w:tc>
        <w:tc>
          <w:tcPr>
            <w:tcW w:w="2410" w:type="dxa"/>
            <w:shd w:val="clear" w:color="auto" w:fill="F2F2F2" w:themeFill="background1" w:themeFillShade="F2"/>
          </w:tcPr>
          <w:p w14:paraId="611EF7C2" w14:textId="77777777" w:rsidR="00E449B3" w:rsidRDefault="00E449B3" w:rsidP="00E449B3"/>
        </w:tc>
        <w:tc>
          <w:tcPr>
            <w:tcW w:w="2126" w:type="dxa"/>
            <w:shd w:val="clear" w:color="auto" w:fill="F2F2F2" w:themeFill="background1" w:themeFillShade="F2"/>
          </w:tcPr>
          <w:p w14:paraId="7C13C50F" w14:textId="35556191" w:rsidR="00E449B3" w:rsidRDefault="00E449B3" w:rsidP="00E449B3">
            <w:r>
              <w:t>2022/23</w:t>
            </w:r>
          </w:p>
        </w:tc>
        <w:tc>
          <w:tcPr>
            <w:tcW w:w="1976" w:type="dxa"/>
            <w:shd w:val="clear" w:color="auto" w:fill="F2F2F2" w:themeFill="background1" w:themeFillShade="F2"/>
          </w:tcPr>
          <w:p w14:paraId="1D7BCCC2" w14:textId="1249140F" w:rsidR="00E449B3" w:rsidRDefault="00E449B3" w:rsidP="00E449B3">
            <w:r>
              <w:t xml:space="preserve">$ </w:t>
            </w:r>
          </w:p>
        </w:tc>
      </w:tr>
      <w:tr w:rsidR="00E449B3" w14:paraId="2AF6FD69" w14:textId="77777777" w:rsidTr="00610C34">
        <w:trPr>
          <w:cantSplit/>
        </w:trPr>
        <w:tc>
          <w:tcPr>
            <w:tcW w:w="2265" w:type="dxa"/>
            <w:shd w:val="clear" w:color="auto" w:fill="F2F2F2" w:themeFill="background1" w:themeFillShade="F2"/>
          </w:tcPr>
          <w:p w14:paraId="78110936" w14:textId="2C7EA9E9" w:rsidR="00E449B3" w:rsidRDefault="00E449B3" w:rsidP="00E449B3"/>
        </w:tc>
        <w:tc>
          <w:tcPr>
            <w:tcW w:w="2410" w:type="dxa"/>
            <w:shd w:val="clear" w:color="auto" w:fill="F2F2F2" w:themeFill="background1" w:themeFillShade="F2"/>
          </w:tcPr>
          <w:p w14:paraId="409B4225" w14:textId="77777777" w:rsidR="00E449B3" w:rsidRDefault="00E449B3" w:rsidP="00E449B3"/>
        </w:tc>
        <w:tc>
          <w:tcPr>
            <w:tcW w:w="2126" w:type="dxa"/>
            <w:shd w:val="clear" w:color="auto" w:fill="F2F2F2" w:themeFill="background1" w:themeFillShade="F2"/>
          </w:tcPr>
          <w:p w14:paraId="1F456414" w14:textId="7623BA7A" w:rsidR="00E449B3" w:rsidRDefault="00E449B3" w:rsidP="00E449B3">
            <w:r>
              <w:t>2023/24</w:t>
            </w:r>
          </w:p>
        </w:tc>
        <w:tc>
          <w:tcPr>
            <w:tcW w:w="1976" w:type="dxa"/>
            <w:shd w:val="clear" w:color="auto" w:fill="F2F2F2" w:themeFill="background1" w:themeFillShade="F2"/>
          </w:tcPr>
          <w:p w14:paraId="441D168D" w14:textId="585E15FF" w:rsidR="00E449B3" w:rsidRDefault="00E449B3" w:rsidP="00E449B3">
            <w:r>
              <w:t>$</w:t>
            </w:r>
          </w:p>
        </w:tc>
      </w:tr>
      <w:tr w:rsidR="00E449B3" w14:paraId="46E42A04" w14:textId="77777777" w:rsidTr="00610C34">
        <w:trPr>
          <w:cantSplit/>
        </w:trPr>
        <w:tc>
          <w:tcPr>
            <w:tcW w:w="2265" w:type="dxa"/>
            <w:shd w:val="clear" w:color="auto" w:fill="F2F2F2" w:themeFill="background1" w:themeFillShade="F2"/>
          </w:tcPr>
          <w:p w14:paraId="0A0A2383" w14:textId="4CA99610" w:rsidR="00E449B3" w:rsidRDefault="00E449B3" w:rsidP="00E449B3"/>
        </w:tc>
        <w:tc>
          <w:tcPr>
            <w:tcW w:w="2410" w:type="dxa"/>
            <w:shd w:val="clear" w:color="auto" w:fill="F2F2F2" w:themeFill="background1" w:themeFillShade="F2"/>
          </w:tcPr>
          <w:p w14:paraId="4200FE0E" w14:textId="7287F2A6" w:rsidR="00E449B3" w:rsidRDefault="00E449B3" w:rsidP="00E449B3">
            <w:r w:rsidRPr="00B47C4E">
              <w:t>Labour on costs (maximum of 30%)</w:t>
            </w:r>
          </w:p>
        </w:tc>
        <w:tc>
          <w:tcPr>
            <w:tcW w:w="2126" w:type="dxa"/>
            <w:shd w:val="clear" w:color="auto" w:fill="F2F2F2" w:themeFill="background1" w:themeFillShade="F2"/>
          </w:tcPr>
          <w:p w14:paraId="3B1F3208" w14:textId="77777777" w:rsidR="00E449B3" w:rsidRDefault="00E449B3" w:rsidP="00E449B3"/>
        </w:tc>
        <w:tc>
          <w:tcPr>
            <w:tcW w:w="1976" w:type="dxa"/>
            <w:shd w:val="clear" w:color="auto" w:fill="F2F2F2" w:themeFill="background1" w:themeFillShade="F2"/>
          </w:tcPr>
          <w:p w14:paraId="36CF39AB" w14:textId="6506368D" w:rsidR="00E449B3" w:rsidRDefault="00E449B3" w:rsidP="00E449B3">
            <w:r>
              <w:t>$</w:t>
            </w:r>
          </w:p>
        </w:tc>
      </w:tr>
      <w:tr w:rsidR="00E449B3" w14:paraId="281F66B9" w14:textId="77777777" w:rsidTr="00610C34">
        <w:trPr>
          <w:cantSplit/>
        </w:trPr>
        <w:tc>
          <w:tcPr>
            <w:tcW w:w="2265" w:type="dxa"/>
          </w:tcPr>
          <w:p w14:paraId="3F2E348D" w14:textId="77777777" w:rsidR="00E449B3" w:rsidRDefault="00E449B3" w:rsidP="00E449B3"/>
        </w:tc>
        <w:tc>
          <w:tcPr>
            <w:tcW w:w="2410" w:type="dxa"/>
          </w:tcPr>
          <w:p w14:paraId="6AA2C8A8" w14:textId="4831F5F0" w:rsidR="00E449B3" w:rsidRDefault="00E449B3" w:rsidP="00E449B3"/>
        </w:tc>
        <w:tc>
          <w:tcPr>
            <w:tcW w:w="2126" w:type="dxa"/>
          </w:tcPr>
          <w:p w14:paraId="01F8D829" w14:textId="249FC32E" w:rsidR="00E449B3" w:rsidRPr="00434057" w:rsidRDefault="00E449B3" w:rsidP="00E449B3">
            <w:pPr>
              <w:rPr>
                <w:highlight w:val="yellow"/>
              </w:rPr>
            </w:pPr>
            <w:r>
              <w:t>2022/23</w:t>
            </w:r>
          </w:p>
        </w:tc>
        <w:tc>
          <w:tcPr>
            <w:tcW w:w="1976" w:type="dxa"/>
          </w:tcPr>
          <w:p w14:paraId="42894B6D" w14:textId="5AD398AB" w:rsidR="00E449B3" w:rsidRDefault="00E449B3" w:rsidP="00E449B3">
            <w:r>
              <w:t xml:space="preserve">$ </w:t>
            </w:r>
          </w:p>
        </w:tc>
      </w:tr>
      <w:tr w:rsidR="00E449B3" w14:paraId="72375ECC" w14:textId="77777777" w:rsidTr="00610C34">
        <w:trPr>
          <w:cantSplit/>
        </w:trPr>
        <w:tc>
          <w:tcPr>
            <w:tcW w:w="2265" w:type="dxa"/>
          </w:tcPr>
          <w:p w14:paraId="2810D7D9" w14:textId="77777777" w:rsidR="00E449B3" w:rsidRDefault="00E449B3" w:rsidP="00E449B3"/>
        </w:tc>
        <w:tc>
          <w:tcPr>
            <w:tcW w:w="2410" w:type="dxa"/>
          </w:tcPr>
          <w:p w14:paraId="29357AB9" w14:textId="77777777" w:rsidR="00E449B3" w:rsidRDefault="00E449B3" w:rsidP="00E449B3"/>
        </w:tc>
        <w:tc>
          <w:tcPr>
            <w:tcW w:w="2126" w:type="dxa"/>
          </w:tcPr>
          <w:p w14:paraId="03B1CB5A" w14:textId="33E94A54" w:rsidR="00E449B3" w:rsidRPr="00434057" w:rsidRDefault="00E449B3" w:rsidP="00E449B3">
            <w:pPr>
              <w:rPr>
                <w:highlight w:val="yellow"/>
              </w:rPr>
            </w:pPr>
            <w:r>
              <w:t>2023/24</w:t>
            </w:r>
          </w:p>
        </w:tc>
        <w:tc>
          <w:tcPr>
            <w:tcW w:w="1976" w:type="dxa"/>
          </w:tcPr>
          <w:p w14:paraId="56D2DB64" w14:textId="45D3AFA5" w:rsidR="00E449B3" w:rsidRDefault="00E449B3" w:rsidP="00E449B3">
            <w:r>
              <w:t>$</w:t>
            </w:r>
          </w:p>
        </w:tc>
      </w:tr>
      <w:tr w:rsidR="00E449B3" w14:paraId="0C1D0F67" w14:textId="77777777" w:rsidTr="00610C34">
        <w:trPr>
          <w:cantSplit/>
        </w:trPr>
        <w:tc>
          <w:tcPr>
            <w:tcW w:w="2265" w:type="dxa"/>
            <w:shd w:val="clear" w:color="auto" w:fill="F2F2F2" w:themeFill="background1" w:themeFillShade="F2"/>
          </w:tcPr>
          <w:p w14:paraId="4D1980C9" w14:textId="77777777" w:rsidR="00E449B3" w:rsidRDefault="00E449B3" w:rsidP="00E449B3"/>
        </w:tc>
        <w:tc>
          <w:tcPr>
            <w:tcW w:w="2410" w:type="dxa"/>
            <w:shd w:val="clear" w:color="auto" w:fill="F2F2F2" w:themeFill="background1" w:themeFillShade="F2"/>
          </w:tcPr>
          <w:p w14:paraId="666E7BA1" w14:textId="2375E93A" w:rsidR="00E449B3" w:rsidRDefault="00E449B3" w:rsidP="00E449B3">
            <w:r w:rsidRPr="00B47C4E">
              <w:t>Contract costs (including expert advice)</w:t>
            </w:r>
          </w:p>
        </w:tc>
        <w:tc>
          <w:tcPr>
            <w:tcW w:w="2126" w:type="dxa"/>
            <w:shd w:val="clear" w:color="auto" w:fill="F2F2F2" w:themeFill="background1" w:themeFillShade="F2"/>
          </w:tcPr>
          <w:p w14:paraId="3789BCCF" w14:textId="77777777" w:rsidR="00E449B3" w:rsidRDefault="00E449B3" w:rsidP="00E449B3"/>
        </w:tc>
        <w:tc>
          <w:tcPr>
            <w:tcW w:w="1976" w:type="dxa"/>
            <w:shd w:val="clear" w:color="auto" w:fill="F2F2F2" w:themeFill="background1" w:themeFillShade="F2"/>
          </w:tcPr>
          <w:p w14:paraId="3A1D2B90" w14:textId="1F3430D7" w:rsidR="00E449B3" w:rsidRDefault="00E449B3" w:rsidP="00E449B3">
            <w:r>
              <w:t>$</w:t>
            </w:r>
          </w:p>
        </w:tc>
      </w:tr>
      <w:tr w:rsidR="00E449B3" w14:paraId="553C80AA" w14:textId="77777777" w:rsidTr="00610C34">
        <w:trPr>
          <w:cantSplit/>
        </w:trPr>
        <w:tc>
          <w:tcPr>
            <w:tcW w:w="2265" w:type="dxa"/>
          </w:tcPr>
          <w:p w14:paraId="4546216D" w14:textId="7D224D07" w:rsidR="00E449B3" w:rsidRDefault="00E449B3" w:rsidP="00E449B3"/>
        </w:tc>
        <w:tc>
          <w:tcPr>
            <w:tcW w:w="2410" w:type="dxa"/>
          </w:tcPr>
          <w:p w14:paraId="2E7D2911" w14:textId="77777777" w:rsidR="00E449B3" w:rsidRDefault="00E449B3" w:rsidP="00E449B3"/>
        </w:tc>
        <w:tc>
          <w:tcPr>
            <w:tcW w:w="2126" w:type="dxa"/>
          </w:tcPr>
          <w:p w14:paraId="129D3C2F" w14:textId="7B47A8F0" w:rsidR="00E449B3" w:rsidRPr="00E06020" w:rsidRDefault="00E449B3" w:rsidP="00E449B3">
            <w:pPr>
              <w:rPr>
                <w:highlight w:val="yellow"/>
              </w:rPr>
            </w:pPr>
            <w:r>
              <w:t>2022/23</w:t>
            </w:r>
          </w:p>
        </w:tc>
        <w:tc>
          <w:tcPr>
            <w:tcW w:w="1976" w:type="dxa"/>
          </w:tcPr>
          <w:p w14:paraId="351A83BC" w14:textId="3042640D" w:rsidR="00E449B3" w:rsidRDefault="00E449B3" w:rsidP="00E449B3">
            <w:r>
              <w:t>$</w:t>
            </w:r>
          </w:p>
        </w:tc>
      </w:tr>
      <w:tr w:rsidR="00E449B3" w14:paraId="570B6C18" w14:textId="77777777" w:rsidTr="00610C34">
        <w:trPr>
          <w:cantSplit/>
        </w:trPr>
        <w:tc>
          <w:tcPr>
            <w:tcW w:w="2265" w:type="dxa"/>
          </w:tcPr>
          <w:p w14:paraId="4DA22F80" w14:textId="27499630" w:rsidR="00E449B3" w:rsidRDefault="00E449B3" w:rsidP="00E449B3"/>
        </w:tc>
        <w:tc>
          <w:tcPr>
            <w:tcW w:w="2410" w:type="dxa"/>
          </w:tcPr>
          <w:p w14:paraId="62051B43" w14:textId="77777777" w:rsidR="00E449B3" w:rsidRDefault="00E449B3" w:rsidP="00E449B3"/>
        </w:tc>
        <w:tc>
          <w:tcPr>
            <w:tcW w:w="2126" w:type="dxa"/>
          </w:tcPr>
          <w:p w14:paraId="78F3CA67" w14:textId="513D4266" w:rsidR="00E449B3" w:rsidRPr="00E06020" w:rsidRDefault="00E449B3" w:rsidP="00E449B3">
            <w:pPr>
              <w:rPr>
                <w:highlight w:val="yellow"/>
              </w:rPr>
            </w:pPr>
            <w:r>
              <w:t>2023/24</w:t>
            </w:r>
          </w:p>
        </w:tc>
        <w:tc>
          <w:tcPr>
            <w:tcW w:w="1976" w:type="dxa"/>
          </w:tcPr>
          <w:p w14:paraId="3BA8D54B" w14:textId="7E05062F" w:rsidR="00E449B3" w:rsidRDefault="00E449B3" w:rsidP="00E449B3">
            <w:r>
              <w:t>$</w:t>
            </w:r>
          </w:p>
        </w:tc>
      </w:tr>
      <w:tr w:rsidR="00E449B3" w14:paraId="39B4E7D4" w14:textId="77777777" w:rsidTr="00610C34">
        <w:trPr>
          <w:cantSplit/>
        </w:trPr>
        <w:tc>
          <w:tcPr>
            <w:tcW w:w="2265" w:type="dxa"/>
            <w:shd w:val="clear" w:color="auto" w:fill="F2F2F2" w:themeFill="background1" w:themeFillShade="F2"/>
          </w:tcPr>
          <w:p w14:paraId="68E59DFC" w14:textId="77777777" w:rsidR="00E449B3" w:rsidRDefault="00E449B3" w:rsidP="00E449B3"/>
        </w:tc>
        <w:tc>
          <w:tcPr>
            <w:tcW w:w="2410" w:type="dxa"/>
            <w:shd w:val="clear" w:color="auto" w:fill="F2F2F2" w:themeFill="background1" w:themeFillShade="F2"/>
          </w:tcPr>
          <w:p w14:paraId="4BEAB3CC" w14:textId="5FFC920A" w:rsidR="00E449B3" w:rsidRDefault="00E449B3" w:rsidP="00E449B3">
            <w:r>
              <w:t>Venue/facility hire</w:t>
            </w:r>
          </w:p>
        </w:tc>
        <w:tc>
          <w:tcPr>
            <w:tcW w:w="2126" w:type="dxa"/>
            <w:shd w:val="clear" w:color="auto" w:fill="F2F2F2" w:themeFill="background1" w:themeFillShade="F2"/>
          </w:tcPr>
          <w:p w14:paraId="06007E7E" w14:textId="77777777" w:rsidR="00E449B3" w:rsidRDefault="00E449B3" w:rsidP="00E449B3"/>
        </w:tc>
        <w:tc>
          <w:tcPr>
            <w:tcW w:w="1976" w:type="dxa"/>
            <w:shd w:val="clear" w:color="auto" w:fill="F2F2F2" w:themeFill="background1" w:themeFillShade="F2"/>
          </w:tcPr>
          <w:p w14:paraId="5C015208" w14:textId="2C028628" w:rsidR="00E449B3" w:rsidRDefault="00E449B3" w:rsidP="00E449B3">
            <w:r>
              <w:t>$</w:t>
            </w:r>
          </w:p>
        </w:tc>
      </w:tr>
      <w:tr w:rsidR="00E449B3" w14:paraId="75A70863" w14:textId="77777777" w:rsidTr="00610C34">
        <w:trPr>
          <w:cantSplit/>
        </w:trPr>
        <w:tc>
          <w:tcPr>
            <w:tcW w:w="2265" w:type="dxa"/>
          </w:tcPr>
          <w:p w14:paraId="6C2E9192" w14:textId="77777777" w:rsidR="00E449B3" w:rsidRDefault="00E449B3" w:rsidP="00E449B3"/>
        </w:tc>
        <w:tc>
          <w:tcPr>
            <w:tcW w:w="2410" w:type="dxa"/>
          </w:tcPr>
          <w:p w14:paraId="51937AE9" w14:textId="77777777" w:rsidR="00E449B3" w:rsidRDefault="00E449B3" w:rsidP="00E449B3"/>
        </w:tc>
        <w:tc>
          <w:tcPr>
            <w:tcW w:w="2126" w:type="dxa"/>
          </w:tcPr>
          <w:p w14:paraId="21DF13A3" w14:textId="7A9DB9A8" w:rsidR="00E449B3" w:rsidRPr="00E06020" w:rsidRDefault="00E449B3" w:rsidP="00E449B3">
            <w:pPr>
              <w:rPr>
                <w:highlight w:val="yellow"/>
              </w:rPr>
            </w:pPr>
            <w:r>
              <w:t>2022/23</w:t>
            </w:r>
          </w:p>
        </w:tc>
        <w:tc>
          <w:tcPr>
            <w:tcW w:w="1976" w:type="dxa"/>
          </w:tcPr>
          <w:p w14:paraId="060129A3" w14:textId="77E17BA7" w:rsidR="00E449B3" w:rsidRDefault="00E449B3" w:rsidP="00E449B3">
            <w:r>
              <w:t>$</w:t>
            </w:r>
          </w:p>
        </w:tc>
      </w:tr>
      <w:tr w:rsidR="00E449B3" w14:paraId="75723EE7" w14:textId="77777777" w:rsidTr="00610C34">
        <w:trPr>
          <w:cantSplit/>
        </w:trPr>
        <w:tc>
          <w:tcPr>
            <w:tcW w:w="2265" w:type="dxa"/>
          </w:tcPr>
          <w:p w14:paraId="23F9A452" w14:textId="77777777" w:rsidR="00E449B3" w:rsidRDefault="00E449B3" w:rsidP="00E449B3"/>
        </w:tc>
        <w:tc>
          <w:tcPr>
            <w:tcW w:w="2410" w:type="dxa"/>
          </w:tcPr>
          <w:p w14:paraId="3B219610" w14:textId="77777777" w:rsidR="00E449B3" w:rsidRDefault="00E449B3" w:rsidP="00E449B3"/>
        </w:tc>
        <w:tc>
          <w:tcPr>
            <w:tcW w:w="2126" w:type="dxa"/>
          </w:tcPr>
          <w:p w14:paraId="1286A71A" w14:textId="43D18B44" w:rsidR="00E449B3" w:rsidRPr="00E06020" w:rsidRDefault="00E449B3" w:rsidP="00E449B3">
            <w:pPr>
              <w:rPr>
                <w:highlight w:val="yellow"/>
              </w:rPr>
            </w:pPr>
            <w:r>
              <w:t>2023/24</w:t>
            </w:r>
          </w:p>
        </w:tc>
        <w:tc>
          <w:tcPr>
            <w:tcW w:w="1976" w:type="dxa"/>
          </w:tcPr>
          <w:p w14:paraId="52C54844" w14:textId="2051AEAE" w:rsidR="00E449B3" w:rsidRDefault="00E449B3" w:rsidP="00E449B3">
            <w:r>
              <w:t>$</w:t>
            </w:r>
          </w:p>
        </w:tc>
      </w:tr>
      <w:tr w:rsidR="00E449B3" w14:paraId="34339604" w14:textId="77777777" w:rsidTr="00D57C06">
        <w:trPr>
          <w:cantSplit/>
        </w:trPr>
        <w:tc>
          <w:tcPr>
            <w:tcW w:w="2265" w:type="dxa"/>
            <w:shd w:val="clear" w:color="auto" w:fill="F2F2F2" w:themeFill="background1" w:themeFillShade="F2"/>
          </w:tcPr>
          <w:p w14:paraId="425B7D72" w14:textId="77777777" w:rsidR="00E449B3" w:rsidRDefault="00E449B3" w:rsidP="00E449B3"/>
        </w:tc>
        <w:tc>
          <w:tcPr>
            <w:tcW w:w="2410" w:type="dxa"/>
            <w:shd w:val="clear" w:color="auto" w:fill="F2F2F2" w:themeFill="background1" w:themeFillShade="F2"/>
          </w:tcPr>
          <w:p w14:paraId="4AE8618B" w14:textId="6ADAE089" w:rsidR="00E449B3" w:rsidRDefault="00E449B3" w:rsidP="00E449B3">
            <w:r w:rsidRPr="005710C5">
              <w:t xml:space="preserve">Planning, </w:t>
            </w:r>
            <w:r>
              <w:t>e</w:t>
            </w:r>
            <w:r w:rsidRPr="005710C5">
              <w:t>nvironmental or other regulatory approvals</w:t>
            </w:r>
          </w:p>
        </w:tc>
        <w:tc>
          <w:tcPr>
            <w:tcW w:w="2126" w:type="dxa"/>
            <w:shd w:val="clear" w:color="auto" w:fill="F2F2F2" w:themeFill="background1" w:themeFillShade="F2"/>
          </w:tcPr>
          <w:p w14:paraId="4FF2F740" w14:textId="77777777" w:rsidR="00E449B3" w:rsidRDefault="00E449B3" w:rsidP="00E449B3">
            <w:pPr>
              <w:rPr>
                <w:highlight w:val="yellow"/>
              </w:rPr>
            </w:pPr>
          </w:p>
        </w:tc>
        <w:tc>
          <w:tcPr>
            <w:tcW w:w="1976" w:type="dxa"/>
            <w:shd w:val="clear" w:color="auto" w:fill="F2F2F2" w:themeFill="background1" w:themeFillShade="F2"/>
          </w:tcPr>
          <w:p w14:paraId="37041F5A" w14:textId="6FB735E7" w:rsidR="00E449B3" w:rsidRDefault="00E449B3" w:rsidP="00E449B3">
            <w:r>
              <w:t>$</w:t>
            </w:r>
          </w:p>
        </w:tc>
      </w:tr>
      <w:tr w:rsidR="00E449B3" w14:paraId="3C1BFDAA" w14:textId="77777777" w:rsidTr="00610C34">
        <w:trPr>
          <w:cantSplit/>
        </w:trPr>
        <w:tc>
          <w:tcPr>
            <w:tcW w:w="2265" w:type="dxa"/>
          </w:tcPr>
          <w:p w14:paraId="3883E912" w14:textId="01862D40" w:rsidR="00E449B3" w:rsidRDefault="00E449B3" w:rsidP="00E449B3"/>
        </w:tc>
        <w:tc>
          <w:tcPr>
            <w:tcW w:w="2410" w:type="dxa"/>
          </w:tcPr>
          <w:p w14:paraId="37911AE7" w14:textId="77777777" w:rsidR="00E449B3" w:rsidRDefault="00E449B3" w:rsidP="00E449B3"/>
        </w:tc>
        <w:tc>
          <w:tcPr>
            <w:tcW w:w="2126" w:type="dxa"/>
          </w:tcPr>
          <w:p w14:paraId="54C1CEB5" w14:textId="366E5E08" w:rsidR="00E449B3" w:rsidRDefault="00E449B3" w:rsidP="00E449B3">
            <w:pPr>
              <w:rPr>
                <w:highlight w:val="yellow"/>
              </w:rPr>
            </w:pPr>
            <w:r>
              <w:t>2022/23</w:t>
            </w:r>
          </w:p>
        </w:tc>
        <w:tc>
          <w:tcPr>
            <w:tcW w:w="1976" w:type="dxa"/>
          </w:tcPr>
          <w:p w14:paraId="2A23D7D6" w14:textId="380DB930" w:rsidR="00E449B3" w:rsidRDefault="00E449B3" w:rsidP="00E449B3">
            <w:r>
              <w:t>$</w:t>
            </w:r>
          </w:p>
        </w:tc>
      </w:tr>
      <w:tr w:rsidR="00E449B3" w14:paraId="5364BB0B" w14:textId="77777777" w:rsidTr="00610C34">
        <w:trPr>
          <w:cantSplit/>
        </w:trPr>
        <w:tc>
          <w:tcPr>
            <w:tcW w:w="2265" w:type="dxa"/>
          </w:tcPr>
          <w:p w14:paraId="6E04D6E6" w14:textId="401D1DD1" w:rsidR="00E449B3" w:rsidRDefault="00E449B3" w:rsidP="00E449B3"/>
        </w:tc>
        <w:tc>
          <w:tcPr>
            <w:tcW w:w="2410" w:type="dxa"/>
          </w:tcPr>
          <w:p w14:paraId="4AB5202E" w14:textId="77777777" w:rsidR="00E449B3" w:rsidRDefault="00E449B3" w:rsidP="00E449B3"/>
        </w:tc>
        <w:tc>
          <w:tcPr>
            <w:tcW w:w="2126" w:type="dxa"/>
          </w:tcPr>
          <w:p w14:paraId="21A05603" w14:textId="3EC299DB" w:rsidR="00E449B3" w:rsidRDefault="00E449B3" w:rsidP="00E449B3">
            <w:pPr>
              <w:rPr>
                <w:highlight w:val="yellow"/>
              </w:rPr>
            </w:pPr>
            <w:r>
              <w:t>2023/24</w:t>
            </w:r>
          </w:p>
        </w:tc>
        <w:tc>
          <w:tcPr>
            <w:tcW w:w="1976" w:type="dxa"/>
          </w:tcPr>
          <w:p w14:paraId="1F1067A4" w14:textId="5F6EFE42" w:rsidR="00E449B3" w:rsidRDefault="00E449B3" w:rsidP="00E449B3">
            <w:r>
              <w:t>$</w:t>
            </w:r>
          </w:p>
        </w:tc>
      </w:tr>
      <w:tr w:rsidR="00E449B3" w14:paraId="7D83B7AA" w14:textId="77777777" w:rsidTr="0070168E">
        <w:trPr>
          <w:cantSplit/>
        </w:trPr>
        <w:tc>
          <w:tcPr>
            <w:tcW w:w="2265" w:type="dxa"/>
            <w:shd w:val="clear" w:color="auto" w:fill="F2F2F2" w:themeFill="background1" w:themeFillShade="F2"/>
          </w:tcPr>
          <w:p w14:paraId="165423E0" w14:textId="3FAA96F5" w:rsidR="00E449B3" w:rsidRDefault="00E449B3" w:rsidP="00E449B3"/>
        </w:tc>
        <w:tc>
          <w:tcPr>
            <w:tcW w:w="2410" w:type="dxa"/>
            <w:shd w:val="clear" w:color="auto" w:fill="F2F2F2" w:themeFill="background1" w:themeFillShade="F2"/>
          </w:tcPr>
          <w:p w14:paraId="34F0FC27" w14:textId="67C09097" w:rsidR="00E449B3" w:rsidRDefault="00E449B3" w:rsidP="00E449B3">
            <w:r>
              <w:t>Collaboration and partnerships</w:t>
            </w:r>
          </w:p>
        </w:tc>
        <w:tc>
          <w:tcPr>
            <w:tcW w:w="2126" w:type="dxa"/>
            <w:shd w:val="clear" w:color="auto" w:fill="F2F2F2" w:themeFill="background1" w:themeFillShade="F2"/>
          </w:tcPr>
          <w:p w14:paraId="1C062B5A" w14:textId="77777777" w:rsidR="00E449B3" w:rsidRDefault="00E449B3" w:rsidP="00E449B3">
            <w:pPr>
              <w:rPr>
                <w:highlight w:val="yellow"/>
              </w:rPr>
            </w:pPr>
          </w:p>
        </w:tc>
        <w:tc>
          <w:tcPr>
            <w:tcW w:w="1976" w:type="dxa"/>
            <w:shd w:val="clear" w:color="auto" w:fill="F2F2F2" w:themeFill="background1" w:themeFillShade="F2"/>
          </w:tcPr>
          <w:p w14:paraId="33B9E49A" w14:textId="59F24E16" w:rsidR="00E449B3" w:rsidRDefault="00E449B3" w:rsidP="00E449B3">
            <w:r w:rsidRPr="005710C5">
              <w:t>$</w:t>
            </w:r>
          </w:p>
        </w:tc>
      </w:tr>
      <w:tr w:rsidR="00E449B3" w14:paraId="67B9F236" w14:textId="77777777" w:rsidTr="00610C34">
        <w:trPr>
          <w:cantSplit/>
        </w:trPr>
        <w:tc>
          <w:tcPr>
            <w:tcW w:w="2265" w:type="dxa"/>
          </w:tcPr>
          <w:p w14:paraId="69D84635" w14:textId="6E51FA0A" w:rsidR="00E449B3" w:rsidRDefault="00E449B3" w:rsidP="00E449B3"/>
        </w:tc>
        <w:tc>
          <w:tcPr>
            <w:tcW w:w="2410" w:type="dxa"/>
          </w:tcPr>
          <w:p w14:paraId="290A4263" w14:textId="77777777" w:rsidR="00E449B3" w:rsidRDefault="00E449B3" w:rsidP="00E449B3"/>
        </w:tc>
        <w:tc>
          <w:tcPr>
            <w:tcW w:w="2126" w:type="dxa"/>
          </w:tcPr>
          <w:p w14:paraId="09A18F5C" w14:textId="129F2CEF" w:rsidR="00E449B3" w:rsidRDefault="00E449B3" w:rsidP="00E449B3">
            <w:pPr>
              <w:rPr>
                <w:highlight w:val="yellow"/>
              </w:rPr>
            </w:pPr>
            <w:r>
              <w:t>2022/23</w:t>
            </w:r>
          </w:p>
        </w:tc>
        <w:tc>
          <w:tcPr>
            <w:tcW w:w="1976" w:type="dxa"/>
          </w:tcPr>
          <w:p w14:paraId="1605632A" w14:textId="7F294BE8" w:rsidR="00E449B3" w:rsidRDefault="00E449B3" w:rsidP="00E449B3">
            <w:r>
              <w:t>$</w:t>
            </w:r>
          </w:p>
        </w:tc>
      </w:tr>
      <w:tr w:rsidR="00E449B3" w14:paraId="43900A3E" w14:textId="77777777" w:rsidTr="00610C34">
        <w:trPr>
          <w:cantSplit/>
        </w:trPr>
        <w:tc>
          <w:tcPr>
            <w:tcW w:w="2265" w:type="dxa"/>
          </w:tcPr>
          <w:p w14:paraId="2C0CDD00" w14:textId="1FBBB55C" w:rsidR="00E449B3" w:rsidRDefault="00E449B3" w:rsidP="00E449B3"/>
        </w:tc>
        <w:tc>
          <w:tcPr>
            <w:tcW w:w="2410" w:type="dxa"/>
          </w:tcPr>
          <w:p w14:paraId="04870E50" w14:textId="77777777" w:rsidR="00E449B3" w:rsidRDefault="00E449B3" w:rsidP="00E449B3"/>
        </w:tc>
        <w:tc>
          <w:tcPr>
            <w:tcW w:w="2126" w:type="dxa"/>
          </w:tcPr>
          <w:p w14:paraId="4C3CC736" w14:textId="7E109A0A" w:rsidR="00E449B3" w:rsidRDefault="00E449B3" w:rsidP="00E449B3">
            <w:pPr>
              <w:rPr>
                <w:highlight w:val="yellow"/>
              </w:rPr>
            </w:pPr>
            <w:r>
              <w:t>2023/24</w:t>
            </w:r>
          </w:p>
        </w:tc>
        <w:tc>
          <w:tcPr>
            <w:tcW w:w="1976" w:type="dxa"/>
          </w:tcPr>
          <w:p w14:paraId="52B34CA4" w14:textId="525B9DA5" w:rsidR="00E449B3" w:rsidRDefault="00E449B3" w:rsidP="00E449B3">
            <w:r w:rsidRPr="00B61E9B">
              <w:t xml:space="preserve">$ </w:t>
            </w:r>
          </w:p>
        </w:tc>
      </w:tr>
      <w:tr w:rsidR="00E449B3" w14:paraId="053C62FA" w14:textId="77777777" w:rsidTr="00A369BF">
        <w:trPr>
          <w:cantSplit/>
        </w:trPr>
        <w:tc>
          <w:tcPr>
            <w:tcW w:w="2265" w:type="dxa"/>
            <w:shd w:val="clear" w:color="auto" w:fill="F2F2F2" w:themeFill="background1" w:themeFillShade="F2"/>
          </w:tcPr>
          <w:p w14:paraId="0245629C" w14:textId="2EC6F50D" w:rsidR="00E449B3" w:rsidRDefault="00E449B3" w:rsidP="00E449B3"/>
        </w:tc>
        <w:tc>
          <w:tcPr>
            <w:tcW w:w="2410" w:type="dxa"/>
            <w:shd w:val="clear" w:color="auto" w:fill="F2F2F2" w:themeFill="background1" w:themeFillShade="F2"/>
          </w:tcPr>
          <w:p w14:paraId="3AE4B724" w14:textId="52DAA254" w:rsidR="00E449B3" w:rsidRDefault="00E449B3" w:rsidP="00E449B3">
            <w:r>
              <w:t>Communication and engagement activities</w:t>
            </w:r>
          </w:p>
        </w:tc>
        <w:tc>
          <w:tcPr>
            <w:tcW w:w="2126" w:type="dxa"/>
            <w:shd w:val="clear" w:color="auto" w:fill="F2F2F2" w:themeFill="background1" w:themeFillShade="F2"/>
          </w:tcPr>
          <w:p w14:paraId="7352A9F5" w14:textId="77777777" w:rsidR="00E449B3" w:rsidRPr="00B61E9B" w:rsidRDefault="00E449B3" w:rsidP="00E449B3"/>
        </w:tc>
        <w:tc>
          <w:tcPr>
            <w:tcW w:w="1976" w:type="dxa"/>
            <w:shd w:val="clear" w:color="auto" w:fill="F2F2F2" w:themeFill="background1" w:themeFillShade="F2"/>
          </w:tcPr>
          <w:p w14:paraId="454F1098" w14:textId="4441E3A4" w:rsidR="00E449B3" w:rsidRPr="00B61E9B" w:rsidRDefault="00E449B3" w:rsidP="00E449B3">
            <w:r w:rsidRPr="005710C5">
              <w:t>$</w:t>
            </w:r>
          </w:p>
        </w:tc>
      </w:tr>
      <w:tr w:rsidR="00E449B3" w14:paraId="7ACD8EAA" w14:textId="77777777" w:rsidTr="00610C34">
        <w:trPr>
          <w:cantSplit/>
        </w:trPr>
        <w:tc>
          <w:tcPr>
            <w:tcW w:w="2265" w:type="dxa"/>
          </w:tcPr>
          <w:p w14:paraId="4B477771" w14:textId="139A05FE" w:rsidR="00E449B3" w:rsidRDefault="00E449B3" w:rsidP="00E449B3"/>
        </w:tc>
        <w:tc>
          <w:tcPr>
            <w:tcW w:w="2410" w:type="dxa"/>
          </w:tcPr>
          <w:p w14:paraId="0FBE09AA" w14:textId="77777777" w:rsidR="00E449B3" w:rsidRDefault="00E449B3" w:rsidP="00E449B3"/>
        </w:tc>
        <w:tc>
          <w:tcPr>
            <w:tcW w:w="2126" w:type="dxa"/>
          </w:tcPr>
          <w:p w14:paraId="0885698C" w14:textId="2F251575" w:rsidR="00E449B3" w:rsidRPr="00B61E9B" w:rsidRDefault="00E449B3" w:rsidP="00E449B3">
            <w:r>
              <w:t>2022/23</w:t>
            </w:r>
          </w:p>
        </w:tc>
        <w:tc>
          <w:tcPr>
            <w:tcW w:w="1976" w:type="dxa"/>
          </w:tcPr>
          <w:p w14:paraId="012EC87A" w14:textId="174A2C81" w:rsidR="00E449B3" w:rsidRDefault="00E449B3" w:rsidP="00E449B3">
            <w:r>
              <w:t>$</w:t>
            </w:r>
          </w:p>
        </w:tc>
      </w:tr>
      <w:tr w:rsidR="00E449B3" w14:paraId="5390A712" w14:textId="77777777" w:rsidTr="00610C34">
        <w:trPr>
          <w:cantSplit/>
        </w:trPr>
        <w:tc>
          <w:tcPr>
            <w:tcW w:w="2265" w:type="dxa"/>
          </w:tcPr>
          <w:p w14:paraId="41647CB6" w14:textId="470B4B07" w:rsidR="00E449B3" w:rsidRDefault="00E449B3" w:rsidP="00E449B3"/>
        </w:tc>
        <w:tc>
          <w:tcPr>
            <w:tcW w:w="2410" w:type="dxa"/>
          </w:tcPr>
          <w:p w14:paraId="471128E2" w14:textId="77777777" w:rsidR="00E449B3" w:rsidRDefault="00E449B3" w:rsidP="00E449B3"/>
        </w:tc>
        <w:tc>
          <w:tcPr>
            <w:tcW w:w="2126" w:type="dxa"/>
          </w:tcPr>
          <w:p w14:paraId="785A4CFA" w14:textId="4EAACC95" w:rsidR="00E449B3" w:rsidRPr="00B61E9B" w:rsidRDefault="00E449B3" w:rsidP="00E449B3">
            <w:r>
              <w:t>2023/24</w:t>
            </w:r>
          </w:p>
        </w:tc>
        <w:tc>
          <w:tcPr>
            <w:tcW w:w="1976" w:type="dxa"/>
          </w:tcPr>
          <w:p w14:paraId="3B47FBB8" w14:textId="52D4C15F" w:rsidR="00E449B3" w:rsidRDefault="00E449B3" w:rsidP="00E449B3">
            <w:r w:rsidRPr="00B61E9B">
              <w:t xml:space="preserve">$ </w:t>
            </w:r>
          </w:p>
        </w:tc>
      </w:tr>
      <w:tr w:rsidR="00E449B3" w14:paraId="740B41EF" w14:textId="77777777" w:rsidTr="00AA2379">
        <w:trPr>
          <w:cantSplit/>
        </w:trPr>
        <w:tc>
          <w:tcPr>
            <w:tcW w:w="2265" w:type="dxa"/>
            <w:shd w:val="clear" w:color="auto" w:fill="F2F2F2" w:themeFill="background1" w:themeFillShade="F2"/>
          </w:tcPr>
          <w:p w14:paraId="4778C552" w14:textId="5D7CD6D1" w:rsidR="00E449B3" w:rsidRDefault="00E449B3" w:rsidP="00E449B3"/>
        </w:tc>
        <w:tc>
          <w:tcPr>
            <w:tcW w:w="2410" w:type="dxa"/>
            <w:shd w:val="clear" w:color="auto" w:fill="F2F2F2" w:themeFill="background1" w:themeFillShade="F2"/>
          </w:tcPr>
          <w:p w14:paraId="7F36BD2B" w14:textId="748D22C9" w:rsidR="00E449B3" w:rsidRDefault="00E449B3" w:rsidP="00E449B3">
            <w:r>
              <w:t>Domestic travel (air and ground transportation)</w:t>
            </w:r>
          </w:p>
        </w:tc>
        <w:tc>
          <w:tcPr>
            <w:tcW w:w="2126" w:type="dxa"/>
            <w:shd w:val="clear" w:color="auto" w:fill="F2F2F2" w:themeFill="background1" w:themeFillShade="F2"/>
          </w:tcPr>
          <w:p w14:paraId="7204076A" w14:textId="77777777" w:rsidR="00E449B3" w:rsidRDefault="00E449B3" w:rsidP="00E449B3">
            <w:pPr>
              <w:rPr>
                <w:highlight w:val="yellow"/>
              </w:rPr>
            </w:pPr>
          </w:p>
        </w:tc>
        <w:tc>
          <w:tcPr>
            <w:tcW w:w="1976" w:type="dxa"/>
            <w:shd w:val="clear" w:color="auto" w:fill="F2F2F2" w:themeFill="background1" w:themeFillShade="F2"/>
          </w:tcPr>
          <w:p w14:paraId="1F9D63D2" w14:textId="3DB09818" w:rsidR="00E449B3" w:rsidRDefault="00E449B3" w:rsidP="00E449B3">
            <w:r>
              <w:t>$</w:t>
            </w:r>
          </w:p>
        </w:tc>
      </w:tr>
      <w:tr w:rsidR="00E449B3" w14:paraId="353DC2A5" w14:textId="77777777" w:rsidTr="00610C34">
        <w:trPr>
          <w:cantSplit/>
        </w:trPr>
        <w:tc>
          <w:tcPr>
            <w:tcW w:w="2265" w:type="dxa"/>
          </w:tcPr>
          <w:p w14:paraId="50B83582" w14:textId="55281136" w:rsidR="00E449B3" w:rsidRDefault="00E449B3" w:rsidP="00E449B3"/>
        </w:tc>
        <w:tc>
          <w:tcPr>
            <w:tcW w:w="2410" w:type="dxa"/>
          </w:tcPr>
          <w:p w14:paraId="45E99D90" w14:textId="77777777" w:rsidR="00E449B3" w:rsidRDefault="00E449B3" w:rsidP="00E449B3"/>
        </w:tc>
        <w:tc>
          <w:tcPr>
            <w:tcW w:w="2126" w:type="dxa"/>
          </w:tcPr>
          <w:p w14:paraId="2E4E65EB" w14:textId="1D6A2F9A" w:rsidR="00E449B3" w:rsidRPr="00AA2379" w:rsidRDefault="00E449B3" w:rsidP="00E449B3">
            <w:r>
              <w:t>2022/23</w:t>
            </w:r>
          </w:p>
        </w:tc>
        <w:tc>
          <w:tcPr>
            <w:tcW w:w="1976" w:type="dxa"/>
          </w:tcPr>
          <w:p w14:paraId="10A8C297" w14:textId="2FE73D51" w:rsidR="00E449B3" w:rsidRDefault="00E449B3" w:rsidP="00E449B3">
            <w:r>
              <w:t>$</w:t>
            </w:r>
          </w:p>
        </w:tc>
      </w:tr>
      <w:tr w:rsidR="00E449B3" w14:paraId="46ADC1F0" w14:textId="77777777" w:rsidTr="00610C34">
        <w:trPr>
          <w:cantSplit/>
        </w:trPr>
        <w:tc>
          <w:tcPr>
            <w:tcW w:w="2265" w:type="dxa"/>
          </w:tcPr>
          <w:p w14:paraId="4DA9B3C7" w14:textId="58EDA531" w:rsidR="00E449B3" w:rsidRDefault="00E449B3" w:rsidP="00E449B3"/>
        </w:tc>
        <w:tc>
          <w:tcPr>
            <w:tcW w:w="2410" w:type="dxa"/>
          </w:tcPr>
          <w:p w14:paraId="0262CAAA" w14:textId="77777777" w:rsidR="00E449B3" w:rsidRDefault="00E449B3" w:rsidP="00E449B3"/>
        </w:tc>
        <w:tc>
          <w:tcPr>
            <w:tcW w:w="2126" w:type="dxa"/>
          </w:tcPr>
          <w:p w14:paraId="2305886B" w14:textId="0B82F60A" w:rsidR="00E449B3" w:rsidRPr="00AA2379" w:rsidRDefault="00E449B3" w:rsidP="00E449B3">
            <w:r>
              <w:t>2023/24</w:t>
            </w:r>
          </w:p>
        </w:tc>
        <w:tc>
          <w:tcPr>
            <w:tcW w:w="1976" w:type="dxa"/>
          </w:tcPr>
          <w:p w14:paraId="264F2E3E" w14:textId="6BCE0047" w:rsidR="00E449B3" w:rsidRDefault="00E449B3" w:rsidP="00E449B3">
            <w:r>
              <w:t>$</w:t>
            </w:r>
          </w:p>
        </w:tc>
      </w:tr>
      <w:tr w:rsidR="00E449B3" w14:paraId="16766697" w14:textId="77777777" w:rsidTr="00610C34">
        <w:trPr>
          <w:cantSplit/>
        </w:trPr>
        <w:tc>
          <w:tcPr>
            <w:tcW w:w="2265" w:type="dxa"/>
          </w:tcPr>
          <w:p w14:paraId="06097E8B" w14:textId="7BAB0AE5" w:rsidR="00E449B3" w:rsidRDefault="00E449B3" w:rsidP="00E449B3"/>
        </w:tc>
        <w:tc>
          <w:tcPr>
            <w:tcW w:w="2410" w:type="dxa"/>
          </w:tcPr>
          <w:p w14:paraId="35484116" w14:textId="77777777" w:rsidR="00E449B3" w:rsidRDefault="00E449B3" w:rsidP="00E449B3"/>
        </w:tc>
        <w:tc>
          <w:tcPr>
            <w:tcW w:w="2126" w:type="dxa"/>
          </w:tcPr>
          <w:p w14:paraId="2FF5B160" w14:textId="23E57CE8" w:rsidR="00E449B3" w:rsidRPr="00AA2379" w:rsidRDefault="00E449B3" w:rsidP="00E449B3">
            <w:r w:rsidRPr="00B61E9B">
              <w:t>20</w:t>
            </w:r>
            <w:r>
              <w:t>24/25</w:t>
            </w:r>
          </w:p>
        </w:tc>
        <w:tc>
          <w:tcPr>
            <w:tcW w:w="1976" w:type="dxa"/>
          </w:tcPr>
          <w:p w14:paraId="7FA2752E" w14:textId="78CD6BBC" w:rsidR="00E449B3" w:rsidRDefault="00E449B3" w:rsidP="00E449B3">
            <w:r>
              <w:t>$</w:t>
            </w:r>
          </w:p>
        </w:tc>
      </w:tr>
      <w:tr w:rsidR="00E449B3" w14:paraId="5F89523C" w14:textId="77777777" w:rsidTr="00AA2379">
        <w:trPr>
          <w:cantSplit/>
        </w:trPr>
        <w:tc>
          <w:tcPr>
            <w:tcW w:w="2265" w:type="dxa"/>
            <w:shd w:val="clear" w:color="auto" w:fill="F2F2F2" w:themeFill="background1" w:themeFillShade="F2"/>
          </w:tcPr>
          <w:p w14:paraId="27341CDD" w14:textId="60FBC70E" w:rsidR="00E449B3" w:rsidRDefault="00E449B3" w:rsidP="00E449B3"/>
        </w:tc>
        <w:tc>
          <w:tcPr>
            <w:tcW w:w="2410" w:type="dxa"/>
            <w:shd w:val="clear" w:color="auto" w:fill="F2F2F2" w:themeFill="background1" w:themeFillShade="F2"/>
          </w:tcPr>
          <w:p w14:paraId="15441EF5" w14:textId="15D7E610" w:rsidR="00E449B3" w:rsidRDefault="00E449B3" w:rsidP="00E449B3">
            <w:r>
              <w:t>Contingency costs (up to 10% of eligible project costs)</w:t>
            </w:r>
          </w:p>
        </w:tc>
        <w:tc>
          <w:tcPr>
            <w:tcW w:w="2126" w:type="dxa"/>
            <w:shd w:val="clear" w:color="auto" w:fill="F2F2F2" w:themeFill="background1" w:themeFillShade="F2"/>
          </w:tcPr>
          <w:p w14:paraId="71645A38" w14:textId="77777777" w:rsidR="00E449B3" w:rsidRPr="00AA2379" w:rsidRDefault="00E449B3" w:rsidP="00E449B3"/>
        </w:tc>
        <w:tc>
          <w:tcPr>
            <w:tcW w:w="1976" w:type="dxa"/>
            <w:shd w:val="clear" w:color="auto" w:fill="F2F2F2" w:themeFill="background1" w:themeFillShade="F2"/>
          </w:tcPr>
          <w:p w14:paraId="31E5FF8B" w14:textId="6EE4F79A" w:rsidR="00E449B3" w:rsidRDefault="00E449B3" w:rsidP="00E449B3">
            <w:r>
              <w:t>$</w:t>
            </w:r>
          </w:p>
        </w:tc>
      </w:tr>
      <w:tr w:rsidR="00E449B3" w14:paraId="7ED92BAA" w14:textId="77777777" w:rsidTr="00610C34">
        <w:trPr>
          <w:cantSplit/>
        </w:trPr>
        <w:tc>
          <w:tcPr>
            <w:tcW w:w="2265" w:type="dxa"/>
          </w:tcPr>
          <w:p w14:paraId="17B41A02" w14:textId="581B0105" w:rsidR="00E449B3" w:rsidRDefault="00E449B3" w:rsidP="00E449B3"/>
        </w:tc>
        <w:tc>
          <w:tcPr>
            <w:tcW w:w="2410" w:type="dxa"/>
          </w:tcPr>
          <w:p w14:paraId="73566E27" w14:textId="77777777" w:rsidR="00E449B3" w:rsidRDefault="00E449B3" w:rsidP="00E449B3"/>
        </w:tc>
        <w:tc>
          <w:tcPr>
            <w:tcW w:w="2126" w:type="dxa"/>
          </w:tcPr>
          <w:p w14:paraId="55CCCD8C" w14:textId="23B23E74" w:rsidR="00E449B3" w:rsidRPr="00AA2379" w:rsidRDefault="00E449B3" w:rsidP="00E449B3">
            <w:r>
              <w:t>2022/23</w:t>
            </w:r>
          </w:p>
        </w:tc>
        <w:tc>
          <w:tcPr>
            <w:tcW w:w="1976" w:type="dxa"/>
          </w:tcPr>
          <w:p w14:paraId="2CF6459C" w14:textId="6EE4BC5C" w:rsidR="00E449B3" w:rsidRDefault="00E449B3" w:rsidP="00E449B3">
            <w:r>
              <w:t>$</w:t>
            </w:r>
          </w:p>
        </w:tc>
      </w:tr>
      <w:tr w:rsidR="00E449B3" w14:paraId="278A08FF" w14:textId="77777777" w:rsidTr="00610C34">
        <w:trPr>
          <w:cantSplit/>
        </w:trPr>
        <w:tc>
          <w:tcPr>
            <w:tcW w:w="2265" w:type="dxa"/>
          </w:tcPr>
          <w:p w14:paraId="3E91D21C" w14:textId="58BD3D47" w:rsidR="00E449B3" w:rsidRDefault="00E449B3" w:rsidP="00E449B3"/>
        </w:tc>
        <w:tc>
          <w:tcPr>
            <w:tcW w:w="2410" w:type="dxa"/>
          </w:tcPr>
          <w:p w14:paraId="7B364CDE" w14:textId="77777777" w:rsidR="00E449B3" w:rsidRDefault="00E449B3" w:rsidP="00E449B3"/>
        </w:tc>
        <w:tc>
          <w:tcPr>
            <w:tcW w:w="2126" w:type="dxa"/>
          </w:tcPr>
          <w:p w14:paraId="6D2FD289" w14:textId="27D72104" w:rsidR="00E449B3" w:rsidRPr="00AA2379" w:rsidRDefault="00E449B3" w:rsidP="00E449B3">
            <w:r>
              <w:t>2023/24</w:t>
            </w:r>
          </w:p>
        </w:tc>
        <w:tc>
          <w:tcPr>
            <w:tcW w:w="1976" w:type="dxa"/>
          </w:tcPr>
          <w:p w14:paraId="5EACD591" w14:textId="53755EA8" w:rsidR="00E449B3" w:rsidRDefault="00E449B3" w:rsidP="00E449B3">
            <w:r>
              <w:t>$</w:t>
            </w:r>
          </w:p>
        </w:tc>
      </w:tr>
      <w:tr w:rsidR="00E449B3" w14:paraId="72884E7C" w14:textId="77777777" w:rsidTr="0070168E">
        <w:trPr>
          <w:cantSplit/>
        </w:trPr>
        <w:tc>
          <w:tcPr>
            <w:tcW w:w="2265" w:type="dxa"/>
            <w:shd w:val="clear" w:color="auto" w:fill="F2F2F2" w:themeFill="background1" w:themeFillShade="F2"/>
          </w:tcPr>
          <w:p w14:paraId="70417A0C" w14:textId="6BAA5357" w:rsidR="00E449B3" w:rsidRDefault="00E449B3" w:rsidP="00E449B3"/>
        </w:tc>
        <w:tc>
          <w:tcPr>
            <w:tcW w:w="2410" w:type="dxa"/>
            <w:shd w:val="clear" w:color="auto" w:fill="F2F2F2" w:themeFill="background1" w:themeFillShade="F2"/>
          </w:tcPr>
          <w:p w14:paraId="1AF418B8" w14:textId="728B1F4C" w:rsidR="00E449B3" w:rsidRDefault="00E449B3" w:rsidP="00E449B3">
            <w:r>
              <w:t xml:space="preserve">Purchase or hire of equipment, </w:t>
            </w:r>
            <w:proofErr w:type="gramStart"/>
            <w:r>
              <w:t>materials</w:t>
            </w:r>
            <w:proofErr w:type="gramEnd"/>
            <w:r>
              <w:t xml:space="preserve"> and supplies</w:t>
            </w:r>
          </w:p>
        </w:tc>
        <w:tc>
          <w:tcPr>
            <w:tcW w:w="2126" w:type="dxa"/>
            <w:shd w:val="clear" w:color="auto" w:fill="F2F2F2" w:themeFill="background1" w:themeFillShade="F2"/>
          </w:tcPr>
          <w:p w14:paraId="21651626" w14:textId="77777777" w:rsidR="00E449B3" w:rsidRPr="00AA2379" w:rsidRDefault="00E449B3" w:rsidP="00E449B3"/>
        </w:tc>
        <w:tc>
          <w:tcPr>
            <w:tcW w:w="1976" w:type="dxa"/>
            <w:shd w:val="clear" w:color="auto" w:fill="F2F2F2" w:themeFill="background1" w:themeFillShade="F2"/>
          </w:tcPr>
          <w:p w14:paraId="3E0F7856" w14:textId="4C2F6F21" w:rsidR="00E449B3" w:rsidRDefault="00E449B3" w:rsidP="00E449B3">
            <w:r w:rsidRPr="005710C5">
              <w:t>$</w:t>
            </w:r>
          </w:p>
        </w:tc>
      </w:tr>
      <w:tr w:rsidR="00E449B3" w14:paraId="563C1A62" w14:textId="77777777" w:rsidTr="00610C34">
        <w:trPr>
          <w:cantSplit/>
        </w:trPr>
        <w:tc>
          <w:tcPr>
            <w:tcW w:w="2265" w:type="dxa"/>
          </w:tcPr>
          <w:p w14:paraId="3B3BD1C0" w14:textId="7B078B78" w:rsidR="00E449B3" w:rsidRDefault="00E449B3" w:rsidP="00E449B3"/>
        </w:tc>
        <w:tc>
          <w:tcPr>
            <w:tcW w:w="2410" w:type="dxa"/>
          </w:tcPr>
          <w:p w14:paraId="00EA912A" w14:textId="77777777" w:rsidR="00E449B3" w:rsidRDefault="00E449B3" w:rsidP="00E449B3"/>
        </w:tc>
        <w:tc>
          <w:tcPr>
            <w:tcW w:w="2126" w:type="dxa"/>
          </w:tcPr>
          <w:p w14:paraId="41CFA6A3" w14:textId="0A436803" w:rsidR="00E449B3" w:rsidRPr="00AA2379" w:rsidRDefault="00E449B3" w:rsidP="00E449B3">
            <w:r>
              <w:t>2022/23</w:t>
            </w:r>
          </w:p>
        </w:tc>
        <w:tc>
          <w:tcPr>
            <w:tcW w:w="1976" w:type="dxa"/>
          </w:tcPr>
          <w:p w14:paraId="5638A5C3" w14:textId="3DDC46D5" w:rsidR="00E449B3" w:rsidRDefault="00E449B3" w:rsidP="00E449B3">
            <w:r>
              <w:t>$</w:t>
            </w:r>
          </w:p>
        </w:tc>
      </w:tr>
      <w:tr w:rsidR="00E449B3" w14:paraId="4D880FA3" w14:textId="77777777" w:rsidTr="00610C34">
        <w:trPr>
          <w:cantSplit/>
        </w:trPr>
        <w:tc>
          <w:tcPr>
            <w:tcW w:w="2265" w:type="dxa"/>
          </w:tcPr>
          <w:p w14:paraId="04A0B115" w14:textId="55927E23" w:rsidR="00E449B3" w:rsidRDefault="00E449B3" w:rsidP="00E449B3"/>
        </w:tc>
        <w:tc>
          <w:tcPr>
            <w:tcW w:w="2410" w:type="dxa"/>
          </w:tcPr>
          <w:p w14:paraId="23B61373" w14:textId="77777777" w:rsidR="00E449B3" w:rsidRDefault="00E449B3" w:rsidP="00E449B3"/>
        </w:tc>
        <w:tc>
          <w:tcPr>
            <w:tcW w:w="2126" w:type="dxa"/>
          </w:tcPr>
          <w:p w14:paraId="1B14EBAF" w14:textId="4DF15A75" w:rsidR="00E449B3" w:rsidRPr="00AA2379" w:rsidRDefault="00E449B3" w:rsidP="00E449B3">
            <w:r>
              <w:t>2023/24</w:t>
            </w:r>
          </w:p>
        </w:tc>
        <w:tc>
          <w:tcPr>
            <w:tcW w:w="1976" w:type="dxa"/>
          </w:tcPr>
          <w:p w14:paraId="0CA2684D" w14:textId="56F9F323" w:rsidR="00E449B3" w:rsidRDefault="00E449B3" w:rsidP="00E449B3">
            <w:r w:rsidRPr="005710C5">
              <w:t>$</w:t>
            </w:r>
          </w:p>
        </w:tc>
      </w:tr>
      <w:tr w:rsidR="00E449B3" w14:paraId="58D7DF38" w14:textId="77777777" w:rsidTr="00610C34">
        <w:trPr>
          <w:cantSplit/>
        </w:trPr>
        <w:tc>
          <w:tcPr>
            <w:tcW w:w="2265" w:type="dxa"/>
          </w:tcPr>
          <w:p w14:paraId="2DA39C08" w14:textId="77777777" w:rsidR="00E449B3" w:rsidRDefault="00E449B3" w:rsidP="00E449B3"/>
        </w:tc>
        <w:tc>
          <w:tcPr>
            <w:tcW w:w="2410" w:type="dxa"/>
          </w:tcPr>
          <w:p w14:paraId="78A5A70F" w14:textId="38646209" w:rsidR="00E449B3" w:rsidRDefault="00E449B3" w:rsidP="00E449B3">
            <w:r>
              <w:t>Other eligible expenditure</w:t>
            </w:r>
          </w:p>
        </w:tc>
        <w:tc>
          <w:tcPr>
            <w:tcW w:w="2126" w:type="dxa"/>
          </w:tcPr>
          <w:p w14:paraId="0606E795" w14:textId="77777777" w:rsidR="00E449B3" w:rsidRPr="00B61E9B" w:rsidRDefault="00E449B3" w:rsidP="00E449B3"/>
        </w:tc>
        <w:tc>
          <w:tcPr>
            <w:tcW w:w="1976" w:type="dxa"/>
          </w:tcPr>
          <w:p w14:paraId="51EEFFCB" w14:textId="3BF6820C" w:rsidR="00E449B3" w:rsidRDefault="00E449B3" w:rsidP="00E449B3">
            <w:r>
              <w:t>$</w:t>
            </w:r>
          </w:p>
        </w:tc>
      </w:tr>
      <w:tr w:rsidR="00E449B3" w14:paraId="6876CDB9" w14:textId="77777777" w:rsidTr="00610C34">
        <w:trPr>
          <w:cantSplit/>
        </w:trPr>
        <w:tc>
          <w:tcPr>
            <w:tcW w:w="2265" w:type="dxa"/>
          </w:tcPr>
          <w:p w14:paraId="03403BD3" w14:textId="4B4D9C1C" w:rsidR="00E449B3" w:rsidRDefault="00E449B3" w:rsidP="00E449B3"/>
        </w:tc>
        <w:tc>
          <w:tcPr>
            <w:tcW w:w="2410" w:type="dxa"/>
          </w:tcPr>
          <w:p w14:paraId="5243CB8B" w14:textId="77777777" w:rsidR="00E449B3" w:rsidRDefault="00E449B3" w:rsidP="00E449B3"/>
        </w:tc>
        <w:tc>
          <w:tcPr>
            <w:tcW w:w="2126" w:type="dxa"/>
          </w:tcPr>
          <w:p w14:paraId="0DE46EB1" w14:textId="0D98F60E" w:rsidR="00E449B3" w:rsidRPr="00B61E9B" w:rsidRDefault="00E449B3" w:rsidP="00E449B3">
            <w:r>
              <w:t>2022/23</w:t>
            </w:r>
          </w:p>
        </w:tc>
        <w:tc>
          <w:tcPr>
            <w:tcW w:w="1976" w:type="dxa"/>
          </w:tcPr>
          <w:p w14:paraId="0F772298" w14:textId="03255C2B" w:rsidR="00E449B3" w:rsidRDefault="00E449B3" w:rsidP="00E449B3">
            <w:r>
              <w:t>$</w:t>
            </w:r>
          </w:p>
        </w:tc>
      </w:tr>
      <w:tr w:rsidR="00E449B3" w14:paraId="6817E963" w14:textId="77777777" w:rsidTr="00610C34">
        <w:trPr>
          <w:cantSplit/>
        </w:trPr>
        <w:tc>
          <w:tcPr>
            <w:tcW w:w="2265" w:type="dxa"/>
          </w:tcPr>
          <w:p w14:paraId="78066172" w14:textId="65DA4F69" w:rsidR="00E449B3" w:rsidRDefault="00E449B3" w:rsidP="00E449B3"/>
        </w:tc>
        <w:tc>
          <w:tcPr>
            <w:tcW w:w="2410" w:type="dxa"/>
          </w:tcPr>
          <w:p w14:paraId="27D545A8" w14:textId="77777777" w:rsidR="00E449B3" w:rsidRDefault="00E449B3" w:rsidP="00E449B3"/>
        </w:tc>
        <w:tc>
          <w:tcPr>
            <w:tcW w:w="2126" w:type="dxa"/>
          </w:tcPr>
          <w:p w14:paraId="3BDDFF98" w14:textId="112F9EFA" w:rsidR="00E449B3" w:rsidRPr="00B61E9B" w:rsidRDefault="00E449B3" w:rsidP="00E449B3">
            <w:r>
              <w:t>2023/24</w:t>
            </w:r>
          </w:p>
        </w:tc>
        <w:tc>
          <w:tcPr>
            <w:tcW w:w="1976" w:type="dxa"/>
          </w:tcPr>
          <w:p w14:paraId="4EA34196" w14:textId="433F1375" w:rsidR="00E449B3" w:rsidRPr="005710C5" w:rsidRDefault="00E449B3" w:rsidP="00E449B3">
            <w:r w:rsidRPr="005710C5">
              <w:t>$</w:t>
            </w:r>
          </w:p>
        </w:tc>
      </w:tr>
      <w:tr w:rsidR="00E449B3" w14:paraId="199E6A98" w14:textId="77777777" w:rsidTr="00610C34">
        <w:trPr>
          <w:cantSplit/>
        </w:trPr>
        <w:tc>
          <w:tcPr>
            <w:tcW w:w="2265" w:type="dxa"/>
            <w:shd w:val="clear" w:color="auto" w:fill="D9D9D9" w:themeFill="background1" w:themeFillShade="D9"/>
          </w:tcPr>
          <w:p w14:paraId="13FEA451" w14:textId="4ACD5B94" w:rsidR="00E449B3" w:rsidRDefault="00E449B3" w:rsidP="00E449B3">
            <w:r>
              <w:t>Total</w:t>
            </w:r>
          </w:p>
        </w:tc>
        <w:tc>
          <w:tcPr>
            <w:tcW w:w="2410" w:type="dxa"/>
            <w:shd w:val="clear" w:color="auto" w:fill="D9D9D9" w:themeFill="background1" w:themeFillShade="D9"/>
          </w:tcPr>
          <w:p w14:paraId="2AF282BB" w14:textId="77777777" w:rsidR="00E449B3" w:rsidRDefault="00E449B3" w:rsidP="00E449B3"/>
        </w:tc>
        <w:tc>
          <w:tcPr>
            <w:tcW w:w="2126" w:type="dxa"/>
            <w:shd w:val="clear" w:color="auto" w:fill="D9D9D9" w:themeFill="background1" w:themeFillShade="D9"/>
          </w:tcPr>
          <w:p w14:paraId="348E0877" w14:textId="77777777" w:rsidR="00E449B3" w:rsidRDefault="00E449B3" w:rsidP="00E449B3"/>
        </w:tc>
        <w:tc>
          <w:tcPr>
            <w:tcW w:w="1976" w:type="dxa"/>
            <w:shd w:val="clear" w:color="auto" w:fill="D9D9D9" w:themeFill="background1" w:themeFillShade="D9"/>
          </w:tcPr>
          <w:p w14:paraId="47E7907A" w14:textId="6553616C" w:rsidR="00E449B3" w:rsidRDefault="00E449B3" w:rsidP="00E449B3"/>
        </w:tc>
      </w:tr>
    </w:tbl>
    <w:p w14:paraId="6CE21800" w14:textId="77777777" w:rsidR="00E449B3" w:rsidRPr="00391BF4" w:rsidRDefault="00E449B3" w:rsidP="00E449B3">
      <w:pPr>
        <w:pStyle w:val="Heading3"/>
        <w:numPr>
          <w:ilvl w:val="0"/>
          <w:numId w:val="0"/>
        </w:numPr>
        <w:rPr>
          <w:rFonts w:ascii="Arial" w:hAnsi="Arial"/>
          <w:b w:val="0"/>
          <w:sz w:val="20"/>
        </w:rPr>
      </w:pPr>
      <w:r w:rsidRPr="00391BF4">
        <w:rPr>
          <w:rFonts w:ascii="Arial" w:hAnsi="Arial"/>
          <w:b w:val="0"/>
          <w:sz w:val="20"/>
        </w:rPr>
        <w:t>If you selected ‘other eligible expenditure’ provide details of this expenditure.</w:t>
      </w:r>
    </w:p>
    <w:p w14:paraId="38BFB6DB" w14:textId="77777777" w:rsidR="00E449B3" w:rsidRPr="00391BF4" w:rsidRDefault="00E449B3" w:rsidP="00E449B3">
      <w:pPr>
        <w:rPr>
          <w:lang w:eastAsia="en-AU"/>
        </w:rPr>
      </w:pPr>
      <w:r w:rsidRPr="008A4BE2">
        <w:rPr>
          <w:i/>
          <w:color w:val="365F91" w:themeColor="accent1" w:themeShade="BF"/>
        </w:rPr>
        <w:t>Your response is limited to 75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lastRenderedPageBreak/>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54109E6B" w:rsidR="00924E48" w:rsidRPr="001B307D" w:rsidRDefault="00924E48" w:rsidP="00221AAA">
      <w:pPr>
        <w:pStyle w:val="Normalexplanatory"/>
      </w:pPr>
      <w:r>
        <w:t xml:space="preserve">The </w:t>
      </w:r>
      <w:r w:rsidRPr="001B307D">
        <w:t>minimum grant amount under this grant opportunity is $</w:t>
      </w:r>
      <w:r w:rsidR="00AD1E7D" w:rsidRPr="001B307D">
        <w:t>15</w:t>
      </w:r>
      <w:r w:rsidR="00AA2379" w:rsidRPr="001B307D">
        <w:t>,000</w:t>
      </w:r>
      <w:r w:rsidRPr="001B307D">
        <w:t>. The maximum grant amount under this grant opportunity is $</w:t>
      </w:r>
      <w:r w:rsidR="00AA2379" w:rsidRPr="001B307D">
        <w:t>50,000</w:t>
      </w:r>
      <w:r w:rsidRPr="001B307D">
        <w:t>.</w:t>
      </w:r>
    </w:p>
    <w:p w14:paraId="7B9C2C8B" w14:textId="622AA928" w:rsidR="00924E48" w:rsidRPr="001B307D" w:rsidRDefault="00924E48" w:rsidP="00221AAA">
      <w:pPr>
        <w:pStyle w:val="Heading3"/>
      </w:pPr>
      <w:r w:rsidRPr="001B307D">
        <w:t>Contributions</w:t>
      </w:r>
    </w:p>
    <w:p w14:paraId="3A7AFFD3" w14:textId="00B56A6D" w:rsidR="00B51D67" w:rsidRPr="001B307D" w:rsidRDefault="00043F1D" w:rsidP="00405849">
      <w:r w:rsidRPr="001B307D">
        <w:t xml:space="preserve">You will need to provide the </w:t>
      </w:r>
      <w:r w:rsidR="00DC70D5" w:rsidRPr="001B307D">
        <w:t>following information for all other sources of funding</w:t>
      </w:r>
    </w:p>
    <w:p w14:paraId="68682EB9" w14:textId="5596213E" w:rsidR="00DC70D5" w:rsidRPr="001B307D" w:rsidRDefault="00DC70D5" w:rsidP="00DC70D5">
      <w:pPr>
        <w:pStyle w:val="ListBullet"/>
      </w:pPr>
      <w:r w:rsidRPr="001B307D">
        <w:t>Name of contributor</w:t>
      </w:r>
    </w:p>
    <w:p w14:paraId="23345E2D" w14:textId="7B861F43" w:rsidR="00DC70D5" w:rsidRPr="001B307D" w:rsidRDefault="00DC70D5" w:rsidP="00DC70D5">
      <w:pPr>
        <w:pStyle w:val="ListBullet"/>
      </w:pPr>
      <w:r w:rsidRPr="001B307D">
        <w:t>Type of contributor</w:t>
      </w:r>
    </w:p>
    <w:p w14:paraId="29344C3B" w14:textId="636A4214" w:rsidR="00DC70D5" w:rsidRPr="001B307D" w:rsidRDefault="00DC70D5" w:rsidP="00DC70D5">
      <w:pPr>
        <w:pStyle w:val="Normalexplanatory"/>
      </w:pPr>
      <w:r w:rsidRPr="001B307D">
        <w:t>Contributors are divided into the following types</w:t>
      </w:r>
    </w:p>
    <w:p w14:paraId="21456294" w14:textId="7E75D31A" w:rsidR="00DC70D5" w:rsidRPr="001B307D" w:rsidRDefault="00DC70D5" w:rsidP="00DC70D5">
      <w:pPr>
        <w:pStyle w:val="ListBulletItalics"/>
        <w:numPr>
          <w:ilvl w:val="1"/>
          <w:numId w:val="22"/>
        </w:numPr>
      </w:pPr>
      <w:r w:rsidRPr="001B307D">
        <w:t>Your contribution</w:t>
      </w:r>
    </w:p>
    <w:p w14:paraId="435B31E0" w14:textId="0930847C" w:rsidR="00DC70D5" w:rsidRPr="001B307D" w:rsidRDefault="00DC70D5" w:rsidP="00DC70D5">
      <w:pPr>
        <w:pStyle w:val="ListBulletItalics"/>
        <w:numPr>
          <w:ilvl w:val="1"/>
          <w:numId w:val="22"/>
        </w:numPr>
      </w:pPr>
      <w:r w:rsidRPr="001B307D">
        <w:t>Other Commonwealth government grants</w:t>
      </w:r>
    </w:p>
    <w:p w14:paraId="5455909A" w14:textId="25573C3A" w:rsidR="00DC70D5" w:rsidRPr="001B307D" w:rsidRDefault="00DC70D5" w:rsidP="00DC70D5">
      <w:pPr>
        <w:pStyle w:val="ListBulletItalics"/>
        <w:numPr>
          <w:ilvl w:val="1"/>
          <w:numId w:val="22"/>
        </w:numPr>
      </w:pPr>
      <w:r w:rsidRPr="001B307D">
        <w:t>Other non-Commonwealth government grants</w:t>
      </w:r>
    </w:p>
    <w:p w14:paraId="477B2822" w14:textId="1EAE32DF" w:rsidR="00DC70D5" w:rsidRPr="001B307D" w:rsidRDefault="00DC70D5" w:rsidP="00DC70D5">
      <w:pPr>
        <w:pStyle w:val="ListBulletItalics"/>
        <w:numPr>
          <w:ilvl w:val="1"/>
          <w:numId w:val="22"/>
        </w:numPr>
      </w:pPr>
      <w:r w:rsidRPr="001B307D">
        <w:t>Other non-government contribution</w:t>
      </w:r>
    </w:p>
    <w:p w14:paraId="6B7C7033" w14:textId="1BE25886" w:rsidR="00DC70D5" w:rsidRPr="001B307D" w:rsidRDefault="00DC70D5" w:rsidP="00DC70D5">
      <w:pPr>
        <w:pStyle w:val="ListBullet"/>
      </w:pPr>
      <w:r w:rsidRPr="001B307D">
        <w:t xml:space="preserve">Value of contribution </w:t>
      </w:r>
    </w:p>
    <w:p w14:paraId="1A83F732" w14:textId="556AD968" w:rsidR="00DC70D5" w:rsidRPr="001B307D" w:rsidRDefault="00DC70D5" w:rsidP="00DC70D5">
      <w:pPr>
        <w:pStyle w:val="ListBullet"/>
      </w:pPr>
      <w:r w:rsidRPr="001B307D">
        <w:t>Date due of contribution</w:t>
      </w:r>
    </w:p>
    <w:p w14:paraId="34112719" w14:textId="628C8A72" w:rsidR="00DC70D5" w:rsidRPr="001B307D" w:rsidRDefault="00DC70D5" w:rsidP="00DC70D5">
      <w:pPr>
        <w:pStyle w:val="ListBullet"/>
      </w:pPr>
      <w:r w:rsidRPr="001B307D">
        <w:t>D</w:t>
      </w:r>
      <w:r w:rsidR="00381530" w:rsidRPr="001B307D">
        <w:t>escription</w:t>
      </w:r>
    </w:p>
    <w:p w14:paraId="7F5A6381" w14:textId="44A82170" w:rsidR="00DC70D5" w:rsidRPr="001B307D" w:rsidRDefault="00DC70D5" w:rsidP="00DC70D5">
      <w:pPr>
        <w:pStyle w:val="Normalexplanatory"/>
      </w:pPr>
      <w:r w:rsidRPr="001B307D">
        <w:t xml:space="preserve">You may need to provide details around whether your contribution is sourced from bank loans, </w:t>
      </w:r>
      <w:proofErr w:type="gramStart"/>
      <w:r w:rsidRPr="001B307D">
        <w:t>equity</w:t>
      </w:r>
      <w:proofErr w:type="gramEnd"/>
      <w:r w:rsidRPr="001B307D">
        <w:t xml:space="preserve"> or cash flow etc. </w:t>
      </w:r>
    </w:p>
    <w:p w14:paraId="3C05FB30" w14:textId="026F6E4C" w:rsidR="00DC70D5" w:rsidRDefault="00DC70D5" w:rsidP="00DC70D5">
      <w:pPr>
        <w:pStyle w:val="Normalexplanatory"/>
      </w:pPr>
      <w:r w:rsidRPr="001B307D">
        <w:t>Where you are receiving other government funding you will need to provide details.</w:t>
      </w:r>
      <w:r>
        <w:t xml:space="preserve">  </w:t>
      </w:r>
    </w:p>
    <w:p w14:paraId="2DC6E69A" w14:textId="07E705AC"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B307D" w:rsidRDefault="00043F1D" w:rsidP="001670A9">
      <w:pPr>
        <w:pStyle w:val="Heading2"/>
      </w:pPr>
      <w:r w:rsidRPr="001B307D">
        <w:lastRenderedPageBreak/>
        <w:t>Assessment</w:t>
      </w:r>
      <w:r w:rsidR="001670A9" w:rsidRPr="001B307D">
        <w:t xml:space="preserve"> criteria</w:t>
      </w:r>
    </w:p>
    <w:p w14:paraId="16B18183" w14:textId="461F8290" w:rsidR="00A35DDE" w:rsidRPr="001B307D" w:rsidRDefault="00D659F3" w:rsidP="00A35DDE">
      <w:r w:rsidRPr="001B307D">
        <w:t xml:space="preserve">We will assess your application based on the weighting given to each criterion and against the indicators listed beneath each criterion. We will only consider funding applications that score at least </w:t>
      </w:r>
      <w:r w:rsidR="0065680E" w:rsidRPr="001B307D">
        <w:t>50</w:t>
      </w:r>
      <w:r w:rsidRPr="001B307D">
        <w:t xml:space="preserve"> percent against each criterion as these represent best value for money. </w:t>
      </w:r>
    </w:p>
    <w:p w14:paraId="746102F7" w14:textId="77777777" w:rsidR="00006962" w:rsidRPr="001B307D" w:rsidRDefault="00A35DDE" w:rsidP="00B02743">
      <w:pPr>
        <w:pStyle w:val="Normalexplanatory"/>
      </w:pPr>
      <w:r w:rsidRPr="001B307D">
        <w:t xml:space="preserve">The amount of detail and supporting evidence you provide should be commensurate with the project size, complexity and grant amount requested. You should define, </w:t>
      </w:r>
      <w:proofErr w:type="gramStart"/>
      <w:r w:rsidRPr="001B307D">
        <w:t>quantify</w:t>
      </w:r>
      <w:proofErr w:type="gramEnd"/>
      <w:r w:rsidRPr="001B307D">
        <w:t xml:space="preserve"> and provide evidence to support your answers.</w:t>
      </w:r>
      <w:r w:rsidR="000E0FC7" w:rsidRPr="001B307D">
        <w:t xml:space="preserve"> </w:t>
      </w:r>
    </w:p>
    <w:p w14:paraId="04AFD901" w14:textId="0BEE2C0B" w:rsidR="00D9243E" w:rsidRPr="001B307D" w:rsidRDefault="00006962" w:rsidP="00D9243E">
      <w:pPr>
        <w:pStyle w:val="Heading3"/>
      </w:pPr>
      <w:r w:rsidRPr="001B307D">
        <w:t>Assessment</w:t>
      </w:r>
      <w:r w:rsidR="00D9243E" w:rsidRPr="001B307D">
        <w:t xml:space="preserve"> criterion </w:t>
      </w:r>
      <w:r w:rsidRPr="001B307D">
        <w:t>1</w:t>
      </w:r>
      <w:r w:rsidR="00D9243E" w:rsidRPr="001B307D">
        <w:t xml:space="preserve"> (</w:t>
      </w:r>
      <w:r w:rsidR="00C9116D" w:rsidRPr="001B307D">
        <w:t>6</w:t>
      </w:r>
      <w:r w:rsidR="0065680E" w:rsidRPr="001B307D">
        <w:t>0</w:t>
      </w:r>
      <w:r w:rsidR="00D9243E" w:rsidRPr="001B307D">
        <w:t xml:space="preserve"> points)</w:t>
      </w:r>
    </w:p>
    <w:p w14:paraId="2A2FEEF8" w14:textId="77777777" w:rsidR="00F83927" w:rsidRPr="001B307D" w:rsidRDefault="00F83927" w:rsidP="00F83927">
      <w:pPr>
        <w:pStyle w:val="Normalexplanatory"/>
      </w:pPr>
      <w:r w:rsidRPr="001B307D">
        <w:t xml:space="preserve">Your response is limited to 5000 characters including spaces and does not support formatting. </w:t>
      </w:r>
    </w:p>
    <w:p w14:paraId="3CFFB264" w14:textId="2E4880DE" w:rsidR="00B51D67" w:rsidRPr="001B307D" w:rsidRDefault="0065680E" w:rsidP="00F83927">
      <w:pPr>
        <w:pStyle w:val="Heading4"/>
      </w:pPr>
      <w:r w:rsidRPr="001B307D">
        <w:t>Alignment with the program objectives and outcomes</w:t>
      </w:r>
      <w:r w:rsidR="00DB4525" w:rsidRPr="001B307D">
        <w:t>.</w:t>
      </w:r>
    </w:p>
    <w:p w14:paraId="73A7B1CD" w14:textId="743AEDFF" w:rsidR="00A35DDE" w:rsidRPr="001B307D" w:rsidRDefault="00DB4525" w:rsidP="00A35DDE">
      <w:r w:rsidRPr="001B307D">
        <w:t>You must describe the activity and provide information that demonstrates:</w:t>
      </w:r>
    </w:p>
    <w:p w14:paraId="154CB4AF" w14:textId="26350F9C" w:rsidR="00B02743" w:rsidRPr="001B307D" w:rsidRDefault="0065680E" w:rsidP="00AD1E7D">
      <w:pPr>
        <w:pStyle w:val="ListBullet"/>
        <w:numPr>
          <w:ilvl w:val="0"/>
          <w:numId w:val="31"/>
        </w:numPr>
      </w:pPr>
      <w:r w:rsidRPr="001B307D">
        <w:t xml:space="preserve">how your project will </w:t>
      </w:r>
      <w:r w:rsidR="000A6301" w:rsidRPr="001B307D">
        <w:t>raise awareness of the impacts of light pollution on marine and coastal species and build community support for addressing those impacts</w:t>
      </w:r>
    </w:p>
    <w:p w14:paraId="3ABC5F83" w14:textId="3AF307AF" w:rsidR="00B02743" w:rsidRPr="001B307D" w:rsidRDefault="0065680E" w:rsidP="00AD1E7D">
      <w:pPr>
        <w:pStyle w:val="ListBullet"/>
        <w:numPr>
          <w:ilvl w:val="0"/>
          <w:numId w:val="31"/>
        </w:numPr>
      </w:pPr>
      <w:r w:rsidRPr="001B307D">
        <w:t xml:space="preserve">how your project </w:t>
      </w:r>
      <w:r w:rsidR="000A6301" w:rsidRPr="001B307D">
        <w:t>will reduce light pollution and its impacts on seabird rockeries, marine turtle nesting beaches or migratory shorebird habitats identified in the priority locations in Appendix A</w:t>
      </w:r>
    </w:p>
    <w:p w14:paraId="67A8F86F" w14:textId="0B81DC90" w:rsidR="00B02743" w:rsidRPr="001B307D" w:rsidRDefault="000A6301" w:rsidP="00AD1E7D">
      <w:pPr>
        <w:pStyle w:val="ListBullet"/>
        <w:numPr>
          <w:ilvl w:val="0"/>
          <w:numId w:val="31"/>
        </w:numPr>
      </w:pPr>
      <w:r w:rsidRPr="001B307D">
        <w:t xml:space="preserve">how your project supports or contributes to the relevant policies, including, but not limited to, the </w:t>
      </w:r>
      <w:hyperlink r:id="rId27" w:history="1">
        <w:r w:rsidRPr="001B307D">
          <w:rPr>
            <w:rStyle w:val="Hyperlink"/>
          </w:rPr>
          <w:t>National Light Pollution Guidelines for Wildlife</w:t>
        </w:r>
      </w:hyperlink>
      <w:r w:rsidRPr="001B307D">
        <w:t xml:space="preserve"> and where relevant, the </w:t>
      </w:r>
      <w:hyperlink r:id="rId28" w:history="1">
        <w:r w:rsidRPr="001B307D">
          <w:rPr>
            <w:rStyle w:val="Hyperlink"/>
          </w:rPr>
          <w:t xml:space="preserve">Threatened Species </w:t>
        </w:r>
        <w:r w:rsidR="00986DC8">
          <w:rPr>
            <w:rStyle w:val="Hyperlink"/>
          </w:rPr>
          <w:t>Action Plan</w:t>
        </w:r>
        <w:r w:rsidR="00986DC8" w:rsidRPr="001B307D">
          <w:rPr>
            <w:rStyle w:val="Hyperlink"/>
          </w:rPr>
          <w:t xml:space="preserve"> </w:t>
        </w:r>
        <w:r w:rsidRPr="001B307D">
          <w:rPr>
            <w:rStyle w:val="Hyperlink"/>
          </w:rPr>
          <w:t>2022-2032</w:t>
        </w:r>
      </w:hyperlink>
      <w:r w:rsidRPr="001B307D">
        <w:rPr>
          <w:rStyle w:val="Hyperlink"/>
        </w:rPr>
        <w:t xml:space="preserve">, </w:t>
      </w:r>
      <w:r w:rsidRPr="001B307D">
        <w:t>and relevant Conservation Advices and Recovery Plans</w:t>
      </w:r>
    </w:p>
    <w:p w14:paraId="1115D78F" w14:textId="48BB9DFC" w:rsidR="000A6301" w:rsidRPr="001B307D" w:rsidRDefault="000A6301" w:rsidP="00AD1E7D">
      <w:pPr>
        <w:pStyle w:val="ListBullet"/>
        <w:numPr>
          <w:ilvl w:val="0"/>
          <w:numId w:val="31"/>
        </w:numPr>
      </w:pPr>
      <w:r w:rsidRPr="001B307D">
        <w:t>how your project involves local communities including Indigenous partnerships and Traditional Owner engagement</w:t>
      </w:r>
    </w:p>
    <w:p w14:paraId="12B1C412" w14:textId="661CB887" w:rsidR="000A6301" w:rsidRPr="001B307D" w:rsidRDefault="000A6301" w:rsidP="00AD1E7D">
      <w:pPr>
        <w:pStyle w:val="ListBullet"/>
        <w:numPr>
          <w:ilvl w:val="0"/>
          <w:numId w:val="31"/>
        </w:numPr>
      </w:pPr>
      <w:r w:rsidRPr="001B307D">
        <w:t>how you will use your grant funding to leverage support and funding opportunities from other partners and community stakeholders.</w:t>
      </w:r>
    </w:p>
    <w:p w14:paraId="38CA60D2" w14:textId="77777777" w:rsidR="00DB4525" w:rsidRPr="001B307D" w:rsidRDefault="00DB4525" w:rsidP="00DB4525">
      <w:pPr>
        <w:pStyle w:val="ListBullet"/>
        <w:numPr>
          <w:ilvl w:val="0"/>
          <w:numId w:val="0"/>
        </w:numPr>
        <w:rPr>
          <w:i/>
        </w:rPr>
      </w:pPr>
      <w:r w:rsidRPr="001B307D">
        <w:t>You may provide letters of support from community stakeholders provide details of their contribution to the project.</w:t>
      </w:r>
    </w:p>
    <w:p w14:paraId="4DD44562" w14:textId="34991859" w:rsidR="00D9243E" w:rsidRPr="001B307D" w:rsidRDefault="00006962" w:rsidP="00D9243E">
      <w:pPr>
        <w:pStyle w:val="Heading3"/>
      </w:pPr>
      <w:r w:rsidRPr="001B307D">
        <w:t xml:space="preserve">Assessment </w:t>
      </w:r>
      <w:r w:rsidR="00D9243E" w:rsidRPr="001B307D">
        <w:t xml:space="preserve">criterion </w:t>
      </w:r>
      <w:r w:rsidRPr="001B307D">
        <w:t>2</w:t>
      </w:r>
      <w:r w:rsidR="00D9243E" w:rsidRPr="001B307D">
        <w:t xml:space="preserve"> (</w:t>
      </w:r>
      <w:r w:rsidR="00C9116D" w:rsidRPr="001B307D">
        <w:t>4</w:t>
      </w:r>
      <w:r w:rsidR="00DB4525" w:rsidRPr="001B307D">
        <w:t>0</w:t>
      </w:r>
      <w:r w:rsidR="00D9243E" w:rsidRPr="001B307D">
        <w:t xml:space="preserve"> points)</w:t>
      </w:r>
    </w:p>
    <w:p w14:paraId="67D3FBDC" w14:textId="77777777" w:rsidR="00F83927" w:rsidRPr="001B307D" w:rsidRDefault="00F83927" w:rsidP="00F83927">
      <w:pPr>
        <w:pStyle w:val="Normalexplanatory"/>
      </w:pPr>
      <w:r w:rsidRPr="001B307D">
        <w:t xml:space="preserve">Your response is limited to 5000 characters including spaces and does not support formatting. </w:t>
      </w:r>
    </w:p>
    <w:p w14:paraId="21CD5FF5" w14:textId="34D5D9A5" w:rsidR="00D9243E" w:rsidRPr="001B307D" w:rsidRDefault="00DB4525" w:rsidP="00F83927">
      <w:pPr>
        <w:pStyle w:val="Heading4"/>
      </w:pPr>
      <w:r w:rsidRPr="001B307D">
        <w:t>Capacity, capability, and resources to deliver the project</w:t>
      </w:r>
    </w:p>
    <w:p w14:paraId="3966E15B" w14:textId="15E0C6B9" w:rsidR="00A35DDE" w:rsidRPr="001B307D" w:rsidRDefault="00DB4525" w:rsidP="00D9243E">
      <w:r w:rsidRPr="001B307D">
        <w:rPr>
          <w:rFonts w:cs="Arial"/>
        </w:rPr>
        <w:t>You must demonstrate this by describing:</w:t>
      </w:r>
    </w:p>
    <w:p w14:paraId="0EAAE899" w14:textId="01A47A8F" w:rsidR="00B51D67" w:rsidRPr="001B307D" w:rsidRDefault="00DB4525" w:rsidP="00AD1E7D">
      <w:pPr>
        <w:pStyle w:val="ListBullet"/>
        <w:numPr>
          <w:ilvl w:val="0"/>
          <w:numId w:val="34"/>
        </w:numPr>
      </w:pPr>
      <w:r w:rsidRPr="001B307D">
        <w:t xml:space="preserve">your track record of successfully managing similar projects </w:t>
      </w:r>
    </w:p>
    <w:p w14:paraId="24D203AF" w14:textId="10B0BBFD" w:rsidR="00DB4525" w:rsidRPr="001B307D" w:rsidRDefault="00DB4525" w:rsidP="00AD1E7D">
      <w:pPr>
        <w:pStyle w:val="ListBullet"/>
        <w:numPr>
          <w:ilvl w:val="0"/>
          <w:numId w:val="34"/>
        </w:numPr>
      </w:pPr>
      <w:r w:rsidRPr="001B307D">
        <w:t>your access to personnel with the right skills and experience in delivering your project activities</w:t>
      </w:r>
    </w:p>
    <w:p w14:paraId="4B2A8DBE" w14:textId="159F6725" w:rsidR="00BA4401" w:rsidRPr="001B307D" w:rsidRDefault="00DB4525" w:rsidP="00AD1E7D">
      <w:pPr>
        <w:pStyle w:val="ListBullet"/>
        <w:numPr>
          <w:ilvl w:val="0"/>
          <w:numId w:val="34"/>
        </w:numPr>
      </w:pPr>
      <w:r w:rsidRPr="001B307D">
        <w:t>how you will manage the project including</w:t>
      </w:r>
      <w:r w:rsidR="00334D87" w:rsidRPr="00334D87">
        <w:t xml:space="preserve"> </w:t>
      </w:r>
      <w:r w:rsidR="00334D87">
        <w:t>obtaining approvals</w:t>
      </w:r>
      <w:r w:rsidRPr="001B307D">
        <w:t xml:space="preserve">, methodology, budget, risk management, governance </w:t>
      </w:r>
    </w:p>
    <w:p w14:paraId="7D2C10B1" w14:textId="4B0A107D" w:rsidR="00DB4525" w:rsidRPr="001B307D" w:rsidRDefault="00DB4525" w:rsidP="00AD1E7D">
      <w:pPr>
        <w:pStyle w:val="ListBullet"/>
        <w:numPr>
          <w:ilvl w:val="0"/>
          <w:numId w:val="34"/>
        </w:numPr>
      </w:pPr>
      <w:r w:rsidRPr="001B307D">
        <w:t xml:space="preserve">how you will monitor and measure the </w:t>
      </w:r>
      <w:r w:rsidR="000A6301" w:rsidRPr="001B307D">
        <w:t xml:space="preserve">benefit of the project for EPBC listed marine turtles, </w:t>
      </w:r>
      <w:proofErr w:type="gramStart"/>
      <w:r w:rsidR="000A6301" w:rsidRPr="001B307D">
        <w:t>shorebirds</w:t>
      </w:r>
      <w:proofErr w:type="gramEnd"/>
      <w:r w:rsidR="000A6301" w:rsidRPr="001B307D">
        <w:t xml:space="preserve"> and seabirds</w:t>
      </w:r>
      <w:r w:rsidRPr="001B307D">
        <w:t>.</w:t>
      </w:r>
    </w:p>
    <w:p w14:paraId="4DA9F81E" w14:textId="53013D12" w:rsidR="00B51D67" w:rsidRPr="001B307D" w:rsidRDefault="00C80BB2" w:rsidP="00B02743">
      <w:pPr>
        <w:pStyle w:val="Heading2"/>
      </w:pPr>
      <w:r w:rsidRPr="001B307D">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lastRenderedPageBreak/>
        <w:t xml:space="preserve">For details about </w:t>
      </w:r>
      <w:r w:rsidR="000611B6">
        <w:t>pro</w:t>
      </w:r>
      <w:r>
        <w:t>ject partner</w:t>
      </w:r>
      <w:r w:rsidR="000611B6">
        <w:t xml:space="preserve"> contributions refer to the grant opportunity guidelines.</w:t>
      </w:r>
    </w:p>
    <w:p w14:paraId="09E003FC" w14:textId="270EEFCC" w:rsidR="000611B6" w:rsidRDefault="000611B6" w:rsidP="000611B6">
      <w:r>
        <w:t xml:space="preserve">You must provide </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557CFE0A" w:rsidR="00DF17AD" w:rsidRDefault="00DF17AD" w:rsidP="00DF17AD">
      <w:pPr>
        <w:pStyle w:val="Heading2"/>
      </w:pPr>
      <w:r>
        <w:t>Bank account details</w:t>
      </w:r>
    </w:p>
    <w:p w14:paraId="27E815B7" w14:textId="215352D1"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lastRenderedPageBreak/>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4CE3E580"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B47C4E">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1B967CAC" w:rsidR="004D0ED1" w:rsidRDefault="004D0ED1" w:rsidP="00221AAA">
      <w:pPr>
        <w:pStyle w:val="Normalexplanatory"/>
      </w:pPr>
      <w:r>
        <w:t>Individual files must be smaller than 2.0mb, and be one of the following types:</w:t>
      </w:r>
      <w:r w:rsidR="00563AE3">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B9B7D6C" w14:textId="2281C82F" w:rsidR="00E949CD" w:rsidRDefault="00B55819" w:rsidP="00E949CD">
      <w:pPr>
        <w:pStyle w:val="ListBullet"/>
      </w:pPr>
      <w:r>
        <w:t>Evidence of entity type (if applicable)</w:t>
      </w:r>
    </w:p>
    <w:p w14:paraId="3727644A" w14:textId="67E97F0D" w:rsidR="00E949CD" w:rsidRDefault="00B55819" w:rsidP="00E949CD">
      <w:pPr>
        <w:pStyle w:val="Normalexplanatory"/>
      </w:pPr>
      <w:r>
        <w:t>If your entity type is an incorporated association or not for profit organisation and you do not have an active state or territory incorporated association registration or ACNC registration, provide Constitutional documents and/or Articles of Association that demonstrate the character of the organisation.</w:t>
      </w:r>
    </w:p>
    <w:p w14:paraId="1E2C34C4" w14:textId="36987CBC" w:rsidR="00B55819" w:rsidRDefault="00B55819" w:rsidP="00E949CD">
      <w:pPr>
        <w:pStyle w:val="Normalexplanatory"/>
      </w:pPr>
      <w:r>
        <w:t>If your entity type is a partnership, provide a copy of your partnership agreement.</w:t>
      </w:r>
    </w:p>
    <w:p w14:paraId="7D3F2C5E" w14:textId="0F09C2FE" w:rsidR="00E949CD" w:rsidRDefault="00B55819" w:rsidP="00E949CD">
      <w:pPr>
        <w:pStyle w:val="ListBullet"/>
      </w:pPr>
      <w:r>
        <w:t>Trust deed (if applicable)</w:t>
      </w:r>
    </w:p>
    <w:p w14:paraId="7B9608E8" w14:textId="43632F6E" w:rsidR="00E949CD" w:rsidRDefault="00B55819" w:rsidP="00E949CD">
      <w:pPr>
        <w:pStyle w:val="Normalexplanatory"/>
      </w:pPr>
      <w:r>
        <w:t>Trust deed</w:t>
      </w:r>
    </w:p>
    <w:p w14:paraId="45E0A8BD" w14:textId="4F1F6594" w:rsidR="00E949CD" w:rsidRDefault="00B55819" w:rsidP="00E949CD">
      <w:pPr>
        <w:pStyle w:val="ListBullet"/>
      </w:pPr>
      <w:r>
        <w:t>Letters of support from the community</w:t>
      </w:r>
    </w:p>
    <w:p w14:paraId="508B8EE4" w14:textId="0362588B" w:rsidR="00E949CD" w:rsidRDefault="00DD58D1" w:rsidP="00E949CD">
      <w:pPr>
        <w:pStyle w:val="Normalexplanatory"/>
      </w:pPr>
      <w:r w:rsidRPr="00532A7E">
        <w:t>You may attach letters</w:t>
      </w:r>
      <w:r w:rsidR="00B55819" w:rsidRPr="00532A7E">
        <w:t xml:space="preserve"> of support from the community, such as regional stakeholder and</w:t>
      </w:r>
      <w:r w:rsidRPr="00532A7E">
        <w:t>/or</w:t>
      </w:r>
      <w:r w:rsidR="00B55819" w:rsidRPr="00532A7E">
        <w:t xml:space="preserve"> Traditional Owners </w:t>
      </w:r>
      <w:r w:rsidRPr="00532A7E">
        <w:t>to support your claims against assessment criterion 1</w:t>
      </w:r>
      <w:r w:rsidR="00B55819" w:rsidRPr="00532A7E">
        <w:t>.</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B7197"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1B7197"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33"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7F14A3A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6E02FC9F"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1777" w14:textId="77777777" w:rsidR="008977F7" w:rsidRDefault="008977F7" w:rsidP="00D511C1">
      <w:pPr>
        <w:spacing w:after="0" w:line="240" w:lineRule="auto"/>
      </w:pPr>
      <w:r>
        <w:separator/>
      </w:r>
    </w:p>
  </w:endnote>
  <w:endnote w:type="continuationSeparator" w:id="0">
    <w:p w14:paraId="194E0C6C" w14:textId="77777777" w:rsidR="008977F7" w:rsidRDefault="008977F7" w:rsidP="00D511C1">
      <w:pPr>
        <w:spacing w:after="0" w:line="240" w:lineRule="auto"/>
      </w:pPr>
      <w:r>
        <w:continuationSeparator/>
      </w:r>
    </w:p>
  </w:endnote>
  <w:endnote w:type="continuationNotice" w:id="1">
    <w:p w14:paraId="33469066" w14:textId="77777777" w:rsidR="008977F7" w:rsidRDefault="008977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779" w14:textId="2CC3DDF9" w:rsidR="008977F7" w:rsidRDefault="001B719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977F7">
          <w:t>Reducing Light Pollution in Coastal Communities application requirements</w:t>
        </w:r>
      </w:sdtContent>
    </w:sdt>
    <w:r w:rsidR="008977F7">
      <w:tab/>
      <w:t xml:space="preserve"> </w:t>
    </w:r>
  </w:p>
  <w:p w14:paraId="64541595" w14:textId="271D71F0" w:rsidR="008977F7" w:rsidRPr="00865BEB" w:rsidRDefault="00532A7E" w:rsidP="00937C6C">
    <w:pPr>
      <w:pStyle w:val="Footer"/>
      <w:tabs>
        <w:tab w:val="clear" w:pos="4513"/>
        <w:tab w:val="clear" w:pos="9026"/>
        <w:tab w:val="center" w:pos="6237"/>
        <w:tab w:val="right" w:pos="8789"/>
      </w:tabs>
    </w:pPr>
    <w:r>
      <w:t>February 2023</w:t>
    </w:r>
    <w:r w:rsidR="008977F7">
      <w:ptab w:relativeTo="margin" w:alignment="right" w:leader="none"/>
    </w:r>
    <w:r w:rsidR="008977F7" w:rsidRPr="00D511C1">
      <w:fldChar w:fldCharType="begin"/>
    </w:r>
    <w:r w:rsidR="008977F7" w:rsidRPr="00D511C1">
      <w:instrText xml:space="preserve"> PAGE </w:instrText>
    </w:r>
    <w:r w:rsidR="008977F7" w:rsidRPr="00D511C1">
      <w:fldChar w:fldCharType="separate"/>
    </w:r>
    <w:r w:rsidR="00B54918">
      <w:rPr>
        <w:noProof/>
      </w:rPr>
      <w:t>19</w:t>
    </w:r>
    <w:r w:rsidR="008977F7" w:rsidRPr="00D511C1">
      <w:fldChar w:fldCharType="end"/>
    </w:r>
    <w:r w:rsidR="008977F7">
      <w:t xml:space="preserve"> of </w:t>
    </w:r>
    <w:r w:rsidR="008977F7">
      <w:rPr>
        <w:noProof/>
      </w:rPr>
      <w:fldChar w:fldCharType="begin"/>
    </w:r>
    <w:r w:rsidR="008977F7">
      <w:rPr>
        <w:noProof/>
      </w:rPr>
      <w:instrText xml:space="preserve"> NUMPAGES  \* Arabic  \* MERGEFORMAT </w:instrText>
    </w:r>
    <w:r w:rsidR="008977F7">
      <w:rPr>
        <w:noProof/>
      </w:rPr>
      <w:fldChar w:fldCharType="separate"/>
    </w:r>
    <w:r w:rsidR="00B54918">
      <w:rPr>
        <w:noProof/>
      </w:rPr>
      <w:t>20</w:t>
    </w:r>
    <w:r w:rsidR="008977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D79F76F" w:rsidR="008977F7" w:rsidRPr="00865BEB" w:rsidRDefault="001B7197" w:rsidP="004A4C7B">
    <w:pPr>
      <w:pStyle w:val="Footer"/>
      <w:tabs>
        <w:tab w:val="clear" w:pos="4513"/>
        <w:tab w:val="clear" w:pos="9026"/>
        <w:tab w:val="center" w:pos="6237"/>
        <w:tab w:val="right" w:pos="8789"/>
      </w:tabs>
    </w:pPr>
    <w:sdt>
      <w:sdtPr>
        <w:alias w:val="Title"/>
        <w:tag w:val=""/>
        <w:id w:val="4719546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977F7">
          <w:t>Reducing Light Pollution in Coastal Communities application requirements</w:t>
        </w:r>
      </w:sdtContent>
    </w:sdt>
    <w:r w:rsidR="008977F7">
      <w:ptab w:relativeTo="margin" w:alignment="center" w:leader="none"/>
    </w:r>
    <w:r w:rsidR="008977F7">
      <w:t>[Month][Year]</w:t>
    </w:r>
    <w:r w:rsidR="008977F7">
      <w:ptab w:relativeTo="margin" w:alignment="right" w:leader="none"/>
    </w:r>
    <w:r w:rsidR="008977F7" w:rsidRPr="00D511C1">
      <w:fldChar w:fldCharType="begin"/>
    </w:r>
    <w:r w:rsidR="008977F7" w:rsidRPr="00D511C1">
      <w:instrText xml:space="preserve"> PAGE </w:instrText>
    </w:r>
    <w:r w:rsidR="008977F7" w:rsidRPr="00D511C1">
      <w:fldChar w:fldCharType="separate"/>
    </w:r>
    <w:r w:rsidR="008977F7">
      <w:rPr>
        <w:noProof/>
      </w:rPr>
      <w:t>32</w:t>
    </w:r>
    <w:r w:rsidR="008977F7" w:rsidRPr="00D511C1">
      <w:fldChar w:fldCharType="end"/>
    </w:r>
    <w:r w:rsidR="008977F7">
      <w:t xml:space="preserve"> of </w:t>
    </w:r>
    <w:r w:rsidR="008977F7">
      <w:rPr>
        <w:noProof/>
      </w:rPr>
      <w:fldChar w:fldCharType="begin"/>
    </w:r>
    <w:r w:rsidR="008977F7">
      <w:rPr>
        <w:noProof/>
      </w:rPr>
      <w:instrText xml:space="preserve"> NUMPAGES  \* Arabic  \* MERGEFORMAT </w:instrText>
    </w:r>
    <w:r w:rsidR="008977F7">
      <w:rPr>
        <w:noProof/>
      </w:rPr>
      <w:fldChar w:fldCharType="separate"/>
    </w:r>
    <w:r w:rsidR="008977F7">
      <w:rPr>
        <w:noProof/>
      </w:rPr>
      <w:t>48</w:t>
    </w:r>
    <w:r w:rsidR="008977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15E1" w14:textId="77777777" w:rsidR="008977F7" w:rsidRDefault="008977F7" w:rsidP="00D511C1">
      <w:pPr>
        <w:spacing w:after="0" w:line="240" w:lineRule="auto"/>
      </w:pPr>
      <w:r>
        <w:separator/>
      </w:r>
    </w:p>
  </w:footnote>
  <w:footnote w:type="continuationSeparator" w:id="0">
    <w:p w14:paraId="5040EE68" w14:textId="77777777" w:rsidR="008977F7" w:rsidRDefault="008977F7" w:rsidP="00D511C1">
      <w:pPr>
        <w:spacing w:after="0" w:line="240" w:lineRule="auto"/>
      </w:pPr>
      <w:r>
        <w:continuationSeparator/>
      </w:r>
    </w:p>
  </w:footnote>
  <w:footnote w:type="continuationNotice" w:id="1">
    <w:p w14:paraId="34BA52DF" w14:textId="77777777" w:rsidR="008977F7" w:rsidRDefault="008977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8977F7" w:rsidRDefault="001B719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8977F7" w:rsidRPr="00D511C1" w:rsidRDefault="001B719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977F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8977F7" w:rsidRDefault="008977F7" w:rsidP="0011453C">
    <w:pPr>
      <w:pStyle w:val="NoSpacing"/>
      <w:rPr>
        <w:color w:val="1F497D"/>
        <w:highlight w:val="yellow"/>
      </w:rPr>
    </w:pPr>
    <w:r>
      <w:rPr>
        <w:noProof/>
        <w:lang w:eastAsia="en-AU"/>
      </w:rPr>
      <w:drawing>
        <wp:inline distT="0" distB="0" distL="0" distR="0" wp14:anchorId="38124186" wp14:editId="1AA5D3AC">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8977F7" w:rsidRDefault="008977F7" w:rsidP="0011453C">
    <w:pPr>
      <w:pStyle w:val="NoSpacing"/>
      <w:rPr>
        <w:color w:val="1F497D"/>
        <w:highlight w:val="yellow"/>
      </w:rPr>
    </w:pPr>
  </w:p>
  <w:p w14:paraId="7F4208C3" w14:textId="1FA4FB1C" w:rsidR="008977F7" w:rsidRPr="00744556" w:rsidRDefault="008977F7" w:rsidP="0011453C">
    <w:pPr>
      <w:pStyle w:val="NoSpacing"/>
      <w:rPr>
        <w:color w:val="1F497D"/>
        <w:highlight w:val="yellow"/>
      </w:rPr>
    </w:pPr>
  </w:p>
  <w:p w14:paraId="361E1B65" w14:textId="779C4582" w:rsidR="008977F7" w:rsidRPr="0011453C" w:rsidRDefault="008977F7" w:rsidP="0011453C">
    <w:pPr>
      <w:pStyle w:val="Title"/>
    </w:pPr>
    <w:r>
      <w:t>Sample a</w:t>
    </w:r>
    <w:r w:rsidRPr="004B67A6">
      <w:t>pplication</w:t>
    </w:r>
    <w:r>
      <w:t xml:space="preserve"> f</w:t>
    </w:r>
    <w:r w:rsidRPr="00E02936">
      <w:t>orm</w:t>
    </w:r>
    <w:r w:rsidR="001B719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8977F7" w:rsidRDefault="001B719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8977F7" w:rsidRPr="00081134" w:rsidRDefault="008977F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B719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8977F7" w:rsidRPr="00E806BA" w:rsidRDefault="001B719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977F7"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E60C81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4DF2"/>
    <w:multiLevelType w:val="hybridMultilevel"/>
    <w:tmpl w:val="F154D398"/>
    <w:lvl w:ilvl="0" w:tplc="0C090019">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D46466"/>
    <w:multiLevelType w:val="hybridMultilevel"/>
    <w:tmpl w:val="B8AAD3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AD370E"/>
    <w:multiLevelType w:val="hybridMultilevel"/>
    <w:tmpl w:val="99CA6B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318FE"/>
    <w:multiLevelType w:val="hybridMultilevel"/>
    <w:tmpl w:val="F0F0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A253705"/>
    <w:multiLevelType w:val="hybridMultilevel"/>
    <w:tmpl w:val="119273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D26E59"/>
    <w:multiLevelType w:val="hybridMultilevel"/>
    <w:tmpl w:val="46664E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BA738F9"/>
    <w:multiLevelType w:val="hybridMultilevel"/>
    <w:tmpl w:val="C02A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D24EE"/>
    <w:multiLevelType w:val="hybridMultilevel"/>
    <w:tmpl w:val="EF8EA2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2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12"/>
  </w:num>
  <w:num w:numId="31">
    <w:abstractNumId w:val="27"/>
  </w:num>
  <w:num w:numId="32">
    <w:abstractNumId w:val="19"/>
  </w:num>
  <w:num w:numId="33">
    <w:abstractNumId w:val="10"/>
  </w:num>
  <w:num w:numId="34">
    <w:abstractNumId w:val="18"/>
  </w:num>
  <w:num w:numId="35">
    <w:abstractNumId w:val="14"/>
  </w:num>
  <w:num w:numId="36">
    <w:abstractNumId w:val="23"/>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58C6"/>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6301"/>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5F87"/>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29E5"/>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03E1"/>
    <w:rsid w:val="001B25D7"/>
    <w:rsid w:val="001B307D"/>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2EEB"/>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6FBB"/>
    <w:rsid w:val="00283C58"/>
    <w:rsid w:val="00285032"/>
    <w:rsid w:val="00285154"/>
    <w:rsid w:val="00285211"/>
    <w:rsid w:val="00285C5F"/>
    <w:rsid w:val="00285EEB"/>
    <w:rsid w:val="00286366"/>
    <w:rsid w:val="00286B69"/>
    <w:rsid w:val="0028723C"/>
    <w:rsid w:val="002900A0"/>
    <w:rsid w:val="00290BC6"/>
    <w:rsid w:val="00291D11"/>
    <w:rsid w:val="002934DD"/>
    <w:rsid w:val="002938C0"/>
    <w:rsid w:val="00294AD5"/>
    <w:rsid w:val="00294EE1"/>
    <w:rsid w:val="0029557B"/>
    <w:rsid w:val="0029677A"/>
    <w:rsid w:val="00297949"/>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D5D5C"/>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4D87"/>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5A3D"/>
    <w:rsid w:val="00376C9A"/>
    <w:rsid w:val="00376F45"/>
    <w:rsid w:val="00381530"/>
    <w:rsid w:val="00383957"/>
    <w:rsid w:val="00383D09"/>
    <w:rsid w:val="00384FE0"/>
    <w:rsid w:val="00385414"/>
    <w:rsid w:val="00385E0E"/>
    <w:rsid w:val="00387036"/>
    <w:rsid w:val="00387EC6"/>
    <w:rsid w:val="00392810"/>
    <w:rsid w:val="00393C85"/>
    <w:rsid w:val="00397508"/>
    <w:rsid w:val="00397AE3"/>
    <w:rsid w:val="003A0DD6"/>
    <w:rsid w:val="003A19FB"/>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C5B"/>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051"/>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9ED"/>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39C"/>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56A2"/>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2A7E"/>
    <w:rsid w:val="00534388"/>
    <w:rsid w:val="0053441F"/>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3AE3"/>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3FF9"/>
    <w:rsid w:val="005C4AE8"/>
    <w:rsid w:val="005C5BED"/>
    <w:rsid w:val="005C672B"/>
    <w:rsid w:val="005C6EA2"/>
    <w:rsid w:val="005D4214"/>
    <w:rsid w:val="005D5AF1"/>
    <w:rsid w:val="005D772A"/>
    <w:rsid w:val="005E1EBF"/>
    <w:rsid w:val="005E32F1"/>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36FE3"/>
    <w:rsid w:val="00640811"/>
    <w:rsid w:val="00641CDF"/>
    <w:rsid w:val="00642369"/>
    <w:rsid w:val="00643398"/>
    <w:rsid w:val="006441E5"/>
    <w:rsid w:val="006449DF"/>
    <w:rsid w:val="0064544F"/>
    <w:rsid w:val="00647923"/>
    <w:rsid w:val="006504F4"/>
    <w:rsid w:val="00650A1D"/>
    <w:rsid w:val="00650BA3"/>
    <w:rsid w:val="00654DA5"/>
    <w:rsid w:val="00655F72"/>
    <w:rsid w:val="0065680E"/>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5D3"/>
    <w:rsid w:val="006E0B5F"/>
    <w:rsid w:val="006E1663"/>
    <w:rsid w:val="006E31D3"/>
    <w:rsid w:val="006E5764"/>
    <w:rsid w:val="006E704B"/>
    <w:rsid w:val="006E7D59"/>
    <w:rsid w:val="006F007D"/>
    <w:rsid w:val="006F33E5"/>
    <w:rsid w:val="006F39A7"/>
    <w:rsid w:val="006F3F94"/>
    <w:rsid w:val="006F7245"/>
    <w:rsid w:val="006F7DD1"/>
    <w:rsid w:val="0070168E"/>
    <w:rsid w:val="00701A00"/>
    <w:rsid w:val="007035FE"/>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E76D9"/>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56F"/>
    <w:rsid w:val="008508B2"/>
    <w:rsid w:val="008510D7"/>
    <w:rsid w:val="0085144F"/>
    <w:rsid w:val="008540FB"/>
    <w:rsid w:val="00854AE6"/>
    <w:rsid w:val="0085782F"/>
    <w:rsid w:val="00857D44"/>
    <w:rsid w:val="00861B2F"/>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7F7"/>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0847"/>
    <w:rsid w:val="008E1701"/>
    <w:rsid w:val="008E28C8"/>
    <w:rsid w:val="008F06EA"/>
    <w:rsid w:val="008F2AF0"/>
    <w:rsid w:val="008F2BF9"/>
    <w:rsid w:val="008F48A4"/>
    <w:rsid w:val="008F67D9"/>
    <w:rsid w:val="008F6CA5"/>
    <w:rsid w:val="008F6E96"/>
    <w:rsid w:val="00900BE0"/>
    <w:rsid w:val="009027D5"/>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0FA0"/>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6DC8"/>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0FB"/>
    <w:rsid w:val="00A00B44"/>
    <w:rsid w:val="00A0157F"/>
    <w:rsid w:val="00A02CBC"/>
    <w:rsid w:val="00A0450A"/>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69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379"/>
    <w:rsid w:val="00AA252F"/>
    <w:rsid w:val="00AA45EA"/>
    <w:rsid w:val="00AA5E9D"/>
    <w:rsid w:val="00AA60AE"/>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1E7D"/>
    <w:rsid w:val="00AD2277"/>
    <w:rsid w:val="00AD3FC4"/>
    <w:rsid w:val="00AD4757"/>
    <w:rsid w:val="00AD4A55"/>
    <w:rsid w:val="00AD4BF4"/>
    <w:rsid w:val="00AD5351"/>
    <w:rsid w:val="00AD655E"/>
    <w:rsid w:val="00AE13E5"/>
    <w:rsid w:val="00AE4D59"/>
    <w:rsid w:val="00AE773C"/>
    <w:rsid w:val="00AF0640"/>
    <w:rsid w:val="00AF06A7"/>
    <w:rsid w:val="00AF08D6"/>
    <w:rsid w:val="00AF3890"/>
    <w:rsid w:val="00AF7DEE"/>
    <w:rsid w:val="00B00280"/>
    <w:rsid w:val="00B00C5F"/>
    <w:rsid w:val="00B00D69"/>
    <w:rsid w:val="00B02743"/>
    <w:rsid w:val="00B03AF2"/>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7C4E"/>
    <w:rsid w:val="00B500B7"/>
    <w:rsid w:val="00B504B3"/>
    <w:rsid w:val="00B51D67"/>
    <w:rsid w:val="00B52CDD"/>
    <w:rsid w:val="00B54918"/>
    <w:rsid w:val="00B557EC"/>
    <w:rsid w:val="00B55819"/>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70B1"/>
    <w:rsid w:val="00BE318E"/>
    <w:rsid w:val="00BE31CD"/>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3685"/>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CC5"/>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116D"/>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477"/>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40C5"/>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57C06"/>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9B8"/>
    <w:rsid w:val="00DB4525"/>
    <w:rsid w:val="00DB742F"/>
    <w:rsid w:val="00DB7614"/>
    <w:rsid w:val="00DC1F76"/>
    <w:rsid w:val="00DC27E0"/>
    <w:rsid w:val="00DC33FD"/>
    <w:rsid w:val="00DC5224"/>
    <w:rsid w:val="00DC67DA"/>
    <w:rsid w:val="00DC6AF6"/>
    <w:rsid w:val="00DC70D5"/>
    <w:rsid w:val="00DC7FF8"/>
    <w:rsid w:val="00DD125D"/>
    <w:rsid w:val="00DD1E5B"/>
    <w:rsid w:val="00DD29F5"/>
    <w:rsid w:val="00DD58D1"/>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4F5"/>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4961"/>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49B3"/>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D5C"/>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277"/>
    <w:rsid w:val="00EB3ABD"/>
    <w:rsid w:val="00EB57E0"/>
    <w:rsid w:val="00EB6C5B"/>
    <w:rsid w:val="00EB6D2E"/>
    <w:rsid w:val="00EB7F1A"/>
    <w:rsid w:val="00EC0557"/>
    <w:rsid w:val="00EC0BFA"/>
    <w:rsid w:val="00EC402A"/>
    <w:rsid w:val="00EC4D71"/>
    <w:rsid w:val="00EC6655"/>
    <w:rsid w:val="00EC6FAB"/>
    <w:rsid w:val="00ED0DDE"/>
    <w:rsid w:val="00ED11A2"/>
    <w:rsid w:val="00ED1D9A"/>
    <w:rsid w:val="00ED2B4E"/>
    <w:rsid w:val="00ED2D3B"/>
    <w:rsid w:val="00ED36A5"/>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667D"/>
    <w:rsid w:val="00F3700D"/>
    <w:rsid w:val="00F373A6"/>
    <w:rsid w:val="00F37F87"/>
    <w:rsid w:val="00F418D2"/>
    <w:rsid w:val="00F4508F"/>
    <w:rsid w:val="00F479D2"/>
    <w:rsid w:val="00F479E4"/>
    <w:rsid w:val="00F51593"/>
    <w:rsid w:val="00F5295F"/>
    <w:rsid w:val="00F537FD"/>
    <w:rsid w:val="00F540EB"/>
    <w:rsid w:val="00F5598D"/>
    <w:rsid w:val="00F613D1"/>
    <w:rsid w:val="00F61604"/>
    <w:rsid w:val="00F63213"/>
    <w:rsid w:val="00F63CA5"/>
    <w:rsid w:val="00F64EC3"/>
    <w:rsid w:val="00F65A05"/>
    <w:rsid w:val="00F667F0"/>
    <w:rsid w:val="00F66A55"/>
    <w:rsid w:val="00F75CB0"/>
    <w:rsid w:val="00F82BB5"/>
    <w:rsid w:val="00F83927"/>
    <w:rsid w:val="00F86E46"/>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3F3F"/>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uiPriority w:val="39"/>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5C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cceew.gov.au/environment/biodiversity/threatened/publications/priority-species" TargetMode="External"/><Relationship Id="rId3" Type="http://schemas.openxmlformats.org/officeDocument/2006/relationships/customXml" Target="../customXml/item3.xml"/><Relationship Id="rId21" Type="http://schemas.openxmlformats.org/officeDocument/2006/relationships/hyperlink" Target="https://business.gov.au/grants-and-programs/reducing-light-pollution-in-coastal-communit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dcceew.gov.au/environment/biodiversity/threatened/action-pla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ducing-light-pollution-in-coastal-communities" TargetMode="External"/><Relationship Id="rId27" Type="http://schemas.openxmlformats.org/officeDocument/2006/relationships/hyperlink" Target="https://www.dcceew.gov.au/environment/biodiversity/conservation/light-pollution"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06FE"/>
    <w:rsid w:val="00431AC9"/>
    <w:rsid w:val="0047640B"/>
    <w:rsid w:val="00481C9F"/>
    <w:rsid w:val="004B2475"/>
    <w:rsid w:val="004C2BDC"/>
    <w:rsid w:val="004D1A0F"/>
    <w:rsid w:val="004D32DD"/>
    <w:rsid w:val="004E5682"/>
    <w:rsid w:val="00507509"/>
    <w:rsid w:val="00511B82"/>
    <w:rsid w:val="00521A39"/>
    <w:rsid w:val="00552373"/>
    <w:rsid w:val="00565624"/>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52608"/>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AF2832"/>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4ee637f56bbc84e07817cc46ed50f8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e0d94954c5a3fe3b5d726ad54bf049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F555-D276-4894-9F63-7616EBD9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openxmlformats.org/package/2006/metadata/core-properties"/>
    <ds:schemaRef ds:uri="2a251b7e-61e4-4816-a71f-b295a9ad20fb"/>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6D9F9EB-82BD-4BA7-88BD-BB64827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ducing Light Pollution in Coastal Communities application requirements</vt:lpstr>
    </vt:vector>
  </TitlesOfParts>
  <Company>Industry</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Light Pollution in Coastal Communities application requirements</dc:title>
  <dc:creator>Business Grants Hub</dc:creator>
  <dc:description>Square brackets indicate user input.</dc:description>
  <cp:lastModifiedBy>Cooper, Colin</cp:lastModifiedBy>
  <cp:revision>5</cp:revision>
  <cp:lastPrinted>2023-02-08T01:57:00Z</cp:lastPrinted>
  <dcterms:created xsi:type="dcterms:W3CDTF">2023-02-08T01:56:00Z</dcterms:created>
  <dcterms:modified xsi:type="dcterms:W3CDTF">2023-02-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